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B5" w:rsidRDefault="000467B5" w:rsidP="000467B5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0467B5" w:rsidRDefault="000467B5" w:rsidP="000467B5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риказу Южного межрегионального Управления Федеральной службы по ветеринарному и фитосанитарному надзору</w:t>
      </w:r>
    </w:p>
    <w:p w:rsidR="000467B5" w:rsidRPr="00B820B9" w:rsidRDefault="000467B5" w:rsidP="000467B5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____»__________ 2023</w:t>
      </w:r>
      <w:r w:rsidRPr="009D10B9">
        <w:rPr>
          <w:rFonts w:ascii="Times New Roman" w:eastAsia="Times New Roman" w:hAnsi="Times New Roman" w:cs="Times New Roman"/>
          <w:sz w:val="28"/>
          <w:szCs w:val="28"/>
        </w:rPr>
        <w:t>№_____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703AD" w:rsidRPr="0041083F" w:rsidRDefault="000703AD" w:rsidP="00046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703AD" w:rsidRPr="0041083F" w:rsidRDefault="000703AD" w:rsidP="00046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sz w:val="28"/>
          <w:szCs w:val="28"/>
        </w:rPr>
        <w:t xml:space="preserve">ЮЖНОГО МЕЖРЕГИОНАЛЬНОГО УПРАВЛЕНИЯ ФЕДЕРАЛЬНОЙ СЛУЖБЫ ПО ВЕТЕРИНАРНОМУ И ФИТОСАНИТАРНОМУ НАДЗОРУ </w:t>
      </w:r>
      <w:r w:rsidRPr="0041083F">
        <w:rPr>
          <w:rFonts w:ascii="Times New Roman" w:hAnsi="Times New Roman" w:cs="Times New Roman"/>
          <w:b/>
          <w:sz w:val="28"/>
          <w:szCs w:val="28"/>
        </w:rPr>
        <w:t>С ОБОБЩЕНИЕМ ПРАВОПРИМЕНИТЕЛЬНОЙ ПРАКТИКИ, ТИПОВЫХ И МАССОВЫХ НАРУШЕНИЙ ОБЯЗАТЕЛЬНЫХ ТРЕБОВАНИЙ СОВМЕСТНО С РУКОВОДСТВОМ ПО СОБЛЮДЕНИЮ ОБЯЗАТЕЛЬНЫХ ТРЕБОВАНИЙ НА ТЕРРИТОРИИ КРАСНОДАРСКОГО КРАЯ</w:t>
      </w:r>
    </w:p>
    <w:p w:rsidR="005956EE" w:rsidRPr="0041083F" w:rsidRDefault="006F0BB6" w:rsidP="00046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ЗА 1 КВАРТАЛ 2023 ГОДА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1C03" w:rsidRPr="0041083F" w:rsidRDefault="003C1C03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6B67" w:rsidRPr="0041083F" w:rsidRDefault="006F0BB6" w:rsidP="000467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Краснодар 2023</w:t>
      </w:r>
    </w:p>
    <w:p w:rsidR="003C1C03" w:rsidRPr="0041083F" w:rsidRDefault="003C1C03" w:rsidP="0041083F">
      <w:pPr>
        <w:pStyle w:val="1"/>
        <w:numPr>
          <w:ilvl w:val="0"/>
          <w:numId w:val="1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bookmarkStart w:id="0" w:name="_Toc95902179"/>
      <w:r w:rsidRPr="0041083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lastRenderedPageBreak/>
        <w:t>Обобщение правоприменительной практики, типовых и массовых нарушений обязательных требований совместно с руководством по соблюдению обязательных требований за 1 квартал 2023 год</w:t>
      </w:r>
      <w:bookmarkEnd w:id="0"/>
      <w:r w:rsidRPr="0041083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а.</w:t>
      </w:r>
    </w:p>
    <w:p w:rsidR="003C1C03" w:rsidRPr="0041083F" w:rsidRDefault="003C1C03" w:rsidP="0041083F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</w:p>
    <w:p w:rsidR="00CF6B67" w:rsidRPr="0041083F" w:rsidRDefault="003C1C03" w:rsidP="0041083F">
      <w:pPr>
        <w:pStyle w:val="1"/>
        <w:tabs>
          <w:tab w:val="left" w:pos="113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1.1.</w:t>
      </w:r>
      <w:r w:rsidR="00D85C6A" w:rsidRPr="0041083F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ветеринарного контроля (надзора).</w:t>
      </w:r>
    </w:p>
    <w:p w:rsidR="00D85C6A" w:rsidRPr="0041083F" w:rsidRDefault="00D85C6A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 xml:space="preserve">Проведя анализ профилактической работы, направленной на предотвращение причинения 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, осуществляемой Управлением, в части федерального государственного ветеринарного контроля (надзора), в 1 квартале 2023 года установлено.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083F">
        <w:rPr>
          <w:rFonts w:ascii="Times New Roman" w:hAnsi="Times New Roman"/>
          <w:sz w:val="28"/>
          <w:szCs w:val="28"/>
          <w:shd w:val="clear" w:color="auto" w:fill="FFFFFF"/>
        </w:rPr>
        <w:t>Контролируемыми лицами профилактических мероприятий</w:t>
      </w:r>
      <w:r w:rsidR="00D85C6A" w:rsidRPr="004108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083F">
        <w:rPr>
          <w:rFonts w:ascii="Times New Roman" w:hAnsi="Times New Roman"/>
          <w:sz w:val="28"/>
          <w:szCs w:val="28"/>
          <w:shd w:val="clear" w:color="auto" w:fill="FFFFFF"/>
        </w:rPr>
        <w:t xml:space="preserve">при осуществлении федерального государственного ветеринарного 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>контроля (надзора)</w:t>
      </w:r>
      <w:r w:rsidRPr="0041083F">
        <w:rPr>
          <w:rFonts w:ascii="Times New Roman" w:hAnsi="Times New Roman"/>
          <w:sz w:val="28"/>
          <w:szCs w:val="28"/>
          <w:shd w:val="clear" w:color="auto" w:fill="FFFFFF"/>
        </w:rPr>
        <w:t xml:space="preserve"> в 1 квартале 2023 года являлись</w:t>
      </w:r>
      <w:r w:rsidR="00D85C6A" w:rsidRPr="004108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1083F">
        <w:rPr>
          <w:rFonts w:ascii="Times New Roman" w:hAnsi="Times New Roman"/>
          <w:sz w:val="28"/>
          <w:szCs w:val="28"/>
          <w:shd w:val="clear" w:color="auto" w:fill="FFFFFF"/>
        </w:rPr>
        <w:t xml:space="preserve">- хозяйствующие субъекты всех форм собственности, занятые </w:t>
      </w:r>
      <w:r w:rsidRPr="0041083F">
        <w:rPr>
          <w:rFonts w:ascii="Times New Roman" w:hAnsi="Times New Roman"/>
          <w:sz w:val="28"/>
          <w:szCs w:val="28"/>
        </w:rPr>
        <w:t>содержанием, разведением крупного и мелкого рогатого скота, свиней и птиц</w:t>
      </w:r>
      <w:r w:rsidR="00027D47" w:rsidRPr="0041083F">
        <w:rPr>
          <w:rFonts w:ascii="Times New Roman" w:hAnsi="Times New Roman"/>
          <w:sz w:val="28"/>
          <w:szCs w:val="28"/>
        </w:rPr>
        <w:t>, переработкой, хранением и реализацией сырья и продукции животного происхождения.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>На сайте Управления в актуальном состоянии поддерживается следующая информация: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>- об основных полномочиях Управления в сфере федерального государственного ветеринарного контроля (надзора);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>- о мерах ответственности за нарушения действующего ветеринарного законодательства РФ;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>- об обязательных требованиях в сфере федерального государственного ветеринарного надзора, соблюдение которых оценивается при проведении мероприятий по надзору и контролю.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 xml:space="preserve">Должностными лицами Управления на постоянной основе проводятся консультации по разъяснению действующих требований ветеринарного законодательства РФ в телефонном режиме и при посещении Управления, в рабочее время в текущем оперативном режиме, без предварительной записи. Качество проведенных вышеуказанных мероприятий, подтверждается отсутствием жалоб и претензий в адрес Управления. 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1083F">
        <w:rPr>
          <w:rFonts w:ascii="Times New Roman" w:hAnsi="Times New Roman"/>
          <w:bCs/>
          <w:sz w:val="28"/>
          <w:szCs w:val="28"/>
        </w:rPr>
        <w:t>Д</w:t>
      </w:r>
      <w:r w:rsidRPr="0041083F">
        <w:rPr>
          <w:rFonts w:ascii="Times New Roman" w:hAnsi="Times New Roman"/>
          <w:sz w:val="28"/>
          <w:szCs w:val="28"/>
        </w:rPr>
        <w:t xml:space="preserve">олжностные лица ветеринарного надзора </w:t>
      </w:r>
      <w:r w:rsidRPr="0041083F">
        <w:rPr>
          <w:rFonts w:ascii="Times New Roman" w:hAnsi="Times New Roman"/>
          <w:bCs/>
          <w:sz w:val="28"/>
          <w:szCs w:val="28"/>
        </w:rPr>
        <w:t xml:space="preserve">постоянно принимают участие в совещаниях, советах, комиссиях, </w:t>
      </w:r>
      <w:r w:rsidRPr="0041083F">
        <w:rPr>
          <w:rFonts w:ascii="Times New Roman" w:hAnsi="Times New Roman"/>
          <w:spacing w:val="-1"/>
          <w:sz w:val="28"/>
          <w:szCs w:val="28"/>
        </w:rPr>
        <w:t xml:space="preserve">в публичных обсуждениях </w:t>
      </w:r>
      <w:r w:rsidRPr="0041083F">
        <w:rPr>
          <w:rFonts w:ascii="Times New Roman" w:hAnsi="Times New Roman"/>
          <w:spacing w:val="-2"/>
          <w:sz w:val="28"/>
          <w:szCs w:val="28"/>
        </w:rPr>
        <w:t xml:space="preserve">результатов правоприменительной практики, </w:t>
      </w:r>
      <w:r w:rsidRPr="0041083F">
        <w:rPr>
          <w:rFonts w:ascii="Times New Roman" w:hAnsi="Times New Roman"/>
          <w:spacing w:val="-1"/>
          <w:sz w:val="28"/>
          <w:szCs w:val="28"/>
        </w:rPr>
        <w:t xml:space="preserve">проводимых Управлением в формате </w:t>
      </w:r>
      <w:r w:rsidRPr="0041083F">
        <w:rPr>
          <w:rStyle w:val="a5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видеоконференцсвязи</w:t>
      </w:r>
      <w:r w:rsidRPr="0041083F">
        <w:rPr>
          <w:rFonts w:ascii="Times New Roman" w:hAnsi="Times New Roman"/>
          <w:spacing w:val="-1"/>
          <w:sz w:val="28"/>
          <w:szCs w:val="28"/>
        </w:rPr>
        <w:t>.</w:t>
      </w:r>
    </w:p>
    <w:p w:rsidR="0097034B" w:rsidRPr="0041083F" w:rsidRDefault="00191E9E" w:rsidP="0041083F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>Специалистами Управления</w:t>
      </w:r>
      <w:r w:rsidR="0097034B" w:rsidRPr="0041083F">
        <w:rPr>
          <w:rFonts w:ascii="Times New Roman" w:hAnsi="Times New Roman" w:cs="Times New Roman"/>
          <w:bCs/>
          <w:sz w:val="28"/>
          <w:szCs w:val="28"/>
        </w:rPr>
        <w:t xml:space="preserve"> постоянно принимается участие в совещаниях, советах, комиссиях, репортажах на телевидении и других СМИ. </w:t>
      </w:r>
      <w:r w:rsidR="0097034B" w:rsidRPr="0041083F">
        <w:rPr>
          <w:rFonts w:ascii="Times New Roman" w:hAnsi="Times New Roman" w:cs="Times New Roman"/>
          <w:sz w:val="28"/>
          <w:szCs w:val="28"/>
        </w:rPr>
        <w:t xml:space="preserve">Статистические </w:t>
      </w:r>
      <w:r w:rsidR="0097034B" w:rsidRPr="0041083F">
        <w:rPr>
          <w:rFonts w:ascii="Times New Roman" w:hAnsi="Times New Roman" w:cs="Times New Roman"/>
          <w:bCs/>
          <w:spacing w:val="-1"/>
          <w:sz w:val="28"/>
          <w:szCs w:val="28"/>
        </w:rPr>
        <w:t>данные о количестве проведенных контрольных (надзорных) мероприятий, с указанием наиболее часто встречающихся нарушений, общей сумме штрафов, размещаются в сети «Интернет».</w:t>
      </w:r>
    </w:p>
    <w:p w:rsidR="00D85C6A" w:rsidRPr="0041083F" w:rsidRDefault="00027D47" w:rsidP="0041083F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1 квартале 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2023 года специалистами Управления </w:t>
      </w:r>
      <w:r w:rsidRPr="0041083F">
        <w:rPr>
          <w:rFonts w:ascii="Times New Roman" w:hAnsi="Times New Roman" w:cs="Times New Roman"/>
          <w:sz w:val="28"/>
          <w:szCs w:val="28"/>
        </w:rPr>
        <w:t xml:space="preserve">в отдел делопроизводства и связи с общественностью 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41083F">
        <w:rPr>
          <w:rFonts w:ascii="Times New Roman" w:hAnsi="Times New Roman" w:cs="Times New Roman"/>
          <w:sz w:val="28"/>
          <w:szCs w:val="28"/>
        </w:rPr>
        <w:t xml:space="preserve">размещения на сайте </w:t>
      </w: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</w:t>
      </w:r>
      <w:r w:rsidRPr="0041083F">
        <w:rPr>
          <w:rFonts w:ascii="Times New Roman" w:hAnsi="Times New Roman" w:cs="Times New Roman"/>
          <w:bCs/>
          <w:sz w:val="28"/>
          <w:szCs w:val="28"/>
        </w:rPr>
        <w:t>передано</w:t>
      </w:r>
      <w:r w:rsidRPr="0041083F">
        <w:rPr>
          <w:rFonts w:ascii="Times New Roman" w:hAnsi="Times New Roman" w:cs="Times New Roman"/>
          <w:sz w:val="28"/>
          <w:szCs w:val="28"/>
        </w:rPr>
        <w:t xml:space="preserve"> 208 информации различной направленности; размещено 220 информации в электронн</w:t>
      </w:r>
      <w:r w:rsidR="00D85C6A" w:rsidRPr="0041083F">
        <w:rPr>
          <w:rFonts w:ascii="Times New Roman" w:hAnsi="Times New Roman" w:cs="Times New Roman"/>
          <w:sz w:val="28"/>
          <w:szCs w:val="28"/>
        </w:rPr>
        <w:t>ых СМИ, принято участий на</w:t>
      </w:r>
      <w:r w:rsidR="005C0B2E" w:rsidRPr="0041083F">
        <w:rPr>
          <w:rFonts w:ascii="Times New Roman" w:hAnsi="Times New Roman" w:cs="Times New Roman"/>
          <w:sz w:val="28"/>
          <w:szCs w:val="28"/>
        </w:rPr>
        <w:t xml:space="preserve"> ТВ - 6, выступлений на радио - </w:t>
      </w:r>
      <w:r w:rsidR="00D85C6A" w:rsidRPr="0041083F">
        <w:rPr>
          <w:rFonts w:ascii="Times New Roman" w:hAnsi="Times New Roman" w:cs="Times New Roman"/>
          <w:sz w:val="28"/>
          <w:szCs w:val="28"/>
        </w:rPr>
        <w:t xml:space="preserve">6, опубликовано в печати - </w:t>
      </w:r>
      <w:r w:rsidRPr="0041083F">
        <w:rPr>
          <w:rFonts w:ascii="Times New Roman" w:hAnsi="Times New Roman" w:cs="Times New Roman"/>
          <w:sz w:val="28"/>
          <w:szCs w:val="28"/>
        </w:rPr>
        <w:t>3.</w:t>
      </w:r>
    </w:p>
    <w:p w:rsidR="00191E9E" w:rsidRPr="0041083F" w:rsidRDefault="00191E9E" w:rsidP="0041083F">
      <w:pPr>
        <w:shd w:val="clear" w:color="auto" w:fill="FFFFFF"/>
        <w:tabs>
          <w:tab w:val="left" w:pos="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о </w:t>
      </w:r>
      <w:r w:rsidR="002D455F" w:rsidRPr="0041083F">
        <w:rPr>
          <w:rFonts w:ascii="Times New Roman" w:hAnsi="Times New Roman" w:cs="Times New Roman"/>
          <w:bCs/>
          <w:spacing w:val="-1"/>
          <w:sz w:val="28"/>
          <w:szCs w:val="28"/>
        </w:rPr>
        <w:t>639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филактических визитов в отношении объектов контроля, приступающих к осуществлению деятельности, а также в отношении контроля, отнесенных к категориям чрезвычайно высокого и высокого риска. В ходе профилактического визита инспектором осуществляется консультирование контролируемого лица.</w:t>
      </w:r>
    </w:p>
    <w:p w:rsidR="00191E9E" w:rsidRPr="0041083F" w:rsidRDefault="00191E9E" w:rsidP="0041083F">
      <w:pPr>
        <w:pStyle w:val="a3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108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итогам рассмотрения информации о причинении вреда (ущерба) или об угрозе причинения вреда (ущерба) охраняемым законом ценностям за 1 квартал 2023 года должностными лицами было объявлено </w:t>
      </w:r>
      <w:r w:rsidR="002D455F" w:rsidRPr="004108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439 </w:t>
      </w:r>
      <w:r w:rsidRPr="0041083F">
        <w:rPr>
          <w:rFonts w:ascii="Times New Roman" w:eastAsiaTheme="minorHAnsi" w:hAnsi="Times New Roman"/>
          <w:bCs/>
          <w:sz w:val="28"/>
          <w:szCs w:val="28"/>
          <w:lang w:eastAsia="en-US"/>
        </w:rPr>
        <w:t>предостережений о недопустимости нарушений обязательных требований.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 xml:space="preserve">По результатам проведенного анализа, можно сделать вывод, что в 1 квартале 2023 года Управлением в части федерального государственного ветеринарного контроля (надзора) в полном объеме реализованы мероприятия по проведению профилактической работы, направленной на предотвращение причинения 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>вреда охраняемым законом ценностям.</w:t>
      </w:r>
    </w:p>
    <w:p w:rsidR="0097034B" w:rsidRPr="0041083F" w:rsidRDefault="0097034B" w:rsidP="0041083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/>
          <w:bCs/>
          <w:spacing w:val="-1"/>
          <w:sz w:val="28"/>
          <w:szCs w:val="28"/>
        </w:rPr>
        <w:t>Принятые Управлени</w:t>
      </w:r>
      <w:r w:rsidR="00166E9F" w:rsidRPr="0041083F">
        <w:rPr>
          <w:rFonts w:ascii="Times New Roman" w:hAnsi="Times New Roman"/>
          <w:bCs/>
          <w:spacing w:val="-1"/>
          <w:sz w:val="28"/>
          <w:szCs w:val="28"/>
        </w:rPr>
        <w:t>ем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меры профилактических мероприятий прогнозируют эффективное решение проблем в хозяйствующих субъектах, мешающих им соблюдать обязательные требования действующего ветеринарного законодательства РФ, а также данные меры направлены на выявление и устранение конкретных причин и факторов несоблюдения обязательных требований.</w:t>
      </w: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166E9F" w:rsidRPr="0041083F" w:rsidRDefault="00166E9F" w:rsidP="0041083F">
      <w:pPr>
        <w:pStyle w:val="a3"/>
        <w:ind w:firstLine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proofErr w:type="gramStart"/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По результатам анализа 1 квартала 2023 года Управлением в части федерального государственного ветеринарного контроля (надзора), в отношении контролируемых лиц проведено 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16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выездн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контрольн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(надзорн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ых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>) мероприяти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й</w:t>
      </w:r>
      <w:r w:rsidR="00737A0F" w:rsidRPr="0041083F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 w:rsidR="005C0B2E" w:rsidRPr="0041083F">
        <w:rPr>
          <w:rFonts w:ascii="Times New Roman" w:hAnsi="Times New Roman"/>
          <w:bCs/>
          <w:spacing w:val="-1"/>
          <w:sz w:val="28"/>
          <w:szCs w:val="28"/>
        </w:rPr>
        <w:t xml:space="preserve">из них плановых </w:t>
      </w:r>
      <w:r w:rsidR="00737A0F" w:rsidRPr="0041083F">
        <w:rPr>
          <w:rFonts w:ascii="Times New Roman" w:hAnsi="Times New Roman"/>
          <w:bCs/>
          <w:spacing w:val="-1"/>
          <w:sz w:val="28"/>
          <w:szCs w:val="28"/>
        </w:rPr>
        <w:t xml:space="preserve">контрольных (надзорных) мероприятий  </w:t>
      </w:r>
      <w:r w:rsidR="005C0B2E" w:rsidRPr="0041083F">
        <w:rPr>
          <w:rFonts w:ascii="Times New Roman" w:hAnsi="Times New Roman"/>
          <w:bCs/>
          <w:spacing w:val="-1"/>
          <w:sz w:val="28"/>
          <w:szCs w:val="28"/>
        </w:rPr>
        <w:t xml:space="preserve">- 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13</w:t>
      </w:r>
      <w:r w:rsidR="00737A0F" w:rsidRPr="0041083F">
        <w:rPr>
          <w:rFonts w:ascii="Times New Roman" w:hAnsi="Times New Roman"/>
          <w:bCs/>
          <w:spacing w:val="-1"/>
          <w:sz w:val="28"/>
          <w:szCs w:val="28"/>
        </w:rPr>
        <w:t xml:space="preserve">, 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внеплановых </w:t>
      </w:r>
      <w:r w:rsidR="00737A0F" w:rsidRPr="0041083F">
        <w:rPr>
          <w:rFonts w:ascii="Times New Roman" w:hAnsi="Times New Roman"/>
          <w:bCs/>
          <w:spacing w:val="-1"/>
          <w:sz w:val="28"/>
          <w:szCs w:val="28"/>
        </w:rPr>
        <w:t>контрольных (надзорных) мероприятий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- 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3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, по результатам которых в 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12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случаях выявлены нарушения обязательных требований законодательства РФ в сфере ветеринарии, составлено </w:t>
      </w:r>
      <w:r w:rsidR="0097591B" w:rsidRPr="0041083F">
        <w:rPr>
          <w:rFonts w:ascii="Times New Roman" w:hAnsi="Times New Roman"/>
          <w:bCs/>
          <w:spacing w:val="-1"/>
          <w:sz w:val="28"/>
          <w:szCs w:val="28"/>
        </w:rPr>
        <w:t>28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протокол</w:t>
      </w:r>
      <w:r w:rsidR="0097591B" w:rsidRPr="0041083F">
        <w:rPr>
          <w:rFonts w:ascii="Times New Roman" w:hAnsi="Times New Roman"/>
          <w:bCs/>
          <w:spacing w:val="-1"/>
          <w:sz w:val="28"/>
          <w:szCs w:val="28"/>
        </w:rPr>
        <w:t>ов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об административных правонарушениях, выдано 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1</w:t>
      </w:r>
      <w:r w:rsidR="0097591B" w:rsidRPr="0041083F">
        <w:rPr>
          <w:rFonts w:ascii="Times New Roman" w:hAnsi="Times New Roman"/>
          <w:bCs/>
          <w:spacing w:val="-1"/>
          <w:sz w:val="28"/>
          <w:szCs w:val="28"/>
        </w:rPr>
        <w:t>4</w:t>
      </w:r>
      <w:proofErr w:type="gramEnd"/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предписаний об устранении нарушений в области ветеринарии. Вынесено </w:t>
      </w:r>
      <w:r w:rsidR="00752142" w:rsidRPr="0041083F">
        <w:rPr>
          <w:rFonts w:ascii="Times New Roman" w:hAnsi="Times New Roman"/>
          <w:bCs/>
          <w:spacing w:val="-1"/>
          <w:sz w:val="28"/>
          <w:szCs w:val="28"/>
        </w:rPr>
        <w:t>16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постановлени</w:t>
      </w:r>
      <w:r w:rsidR="00C403BD" w:rsidRPr="0041083F">
        <w:rPr>
          <w:rFonts w:ascii="Times New Roman" w:hAnsi="Times New Roman"/>
          <w:bCs/>
          <w:spacing w:val="-1"/>
          <w:sz w:val="28"/>
          <w:szCs w:val="28"/>
        </w:rPr>
        <w:t>й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о привлечении к административной ответственности, на общую сумму 2</w:t>
      </w:r>
      <w:r w:rsidR="00B41C44" w:rsidRPr="0041083F">
        <w:rPr>
          <w:rFonts w:ascii="Times New Roman" w:hAnsi="Times New Roman"/>
          <w:bCs/>
          <w:spacing w:val="-1"/>
          <w:sz w:val="28"/>
          <w:szCs w:val="28"/>
        </w:rPr>
        <w:t>16</w:t>
      </w:r>
      <w:r w:rsidRPr="0041083F">
        <w:rPr>
          <w:rFonts w:ascii="Times New Roman" w:hAnsi="Times New Roman"/>
          <w:bCs/>
          <w:spacing w:val="-1"/>
          <w:sz w:val="28"/>
          <w:szCs w:val="28"/>
        </w:rPr>
        <w:t xml:space="preserve"> 000 руб.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CF6B67" w:rsidRPr="0041083F" w:rsidRDefault="00E30E31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За истекший период 2023 года Управлением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>в части федерального государственного ветеринарного контроля (надзора)</w:t>
      </w:r>
      <w:r w:rsidR="005C0B2E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ведено </w:t>
      </w:r>
      <w:r w:rsidR="004A5CA4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                                                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6 </w:t>
      </w:r>
      <w:r w:rsidR="004A5CA4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х (надзорных) мероприятий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>с взаимодействием</w:t>
      </w:r>
      <w:r w:rsidR="00136D23" w:rsidRPr="0041083F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7E4442" w:rsidRPr="0041083F" w:rsidRDefault="00166E9F" w:rsidP="0041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4442" w:rsidRPr="0041083F">
        <w:rPr>
          <w:rFonts w:ascii="Times New Roman" w:eastAsia="Times New Roman" w:hAnsi="Times New Roman" w:cs="Times New Roman"/>
          <w:sz w:val="28"/>
          <w:szCs w:val="28"/>
        </w:rPr>
        <w:t xml:space="preserve"> сфере федерального государственного ветеринарного контроля (надзора)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2023 года проведено </w:t>
      </w:r>
      <w:r w:rsidR="002D455F" w:rsidRPr="0041083F">
        <w:rPr>
          <w:rFonts w:ascii="Times New Roman" w:eastAsia="Times New Roman" w:hAnsi="Times New Roman" w:cs="Times New Roman"/>
          <w:sz w:val="28"/>
          <w:szCs w:val="28"/>
        </w:rPr>
        <w:t>808</w:t>
      </w:r>
      <w:r w:rsidR="004A5CA4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CA4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х (надзорных) мероприятий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 лицом, из них </w:t>
      </w:r>
      <w:r w:rsidR="002D455F" w:rsidRPr="0041083F">
        <w:rPr>
          <w:rFonts w:ascii="Times New Roman" w:eastAsia="Times New Roman" w:hAnsi="Times New Roman" w:cs="Times New Roman"/>
          <w:sz w:val="28"/>
          <w:szCs w:val="28"/>
        </w:rPr>
        <w:t>498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наблюдений за соблюдением обязательных требований и </w:t>
      </w:r>
      <w:r w:rsidR="002D455F" w:rsidRPr="0041083F">
        <w:rPr>
          <w:rFonts w:ascii="Times New Roman" w:eastAsia="Times New Roman" w:hAnsi="Times New Roman" w:cs="Times New Roman"/>
          <w:sz w:val="28"/>
          <w:szCs w:val="28"/>
        </w:rPr>
        <w:t>310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выездных о</w:t>
      </w:r>
      <w:r w:rsidR="004A5CA4" w:rsidRPr="0041083F">
        <w:rPr>
          <w:rFonts w:ascii="Times New Roman" w:eastAsia="Times New Roman" w:hAnsi="Times New Roman" w:cs="Times New Roman"/>
          <w:sz w:val="28"/>
          <w:szCs w:val="28"/>
        </w:rPr>
        <w:t xml:space="preserve">бследований. По результатам </w:t>
      </w:r>
      <w:r w:rsidR="004A5CA4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онтрольных (надзорных) мероприятий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без взаимодействия с контролируемым лицом были оформлены заключения и объявлено </w:t>
      </w:r>
      <w:r w:rsidR="002D455F" w:rsidRPr="0041083F">
        <w:rPr>
          <w:rFonts w:ascii="Times New Roman" w:eastAsia="Times New Roman" w:hAnsi="Times New Roman" w:cs="Times New Roman"/>
          <w:sz w:val="28"/>
          <w:szCs w:val="28"/>
        </w:rPr>
        <w:t>188</w:t>
      </w:r>
      <w:r w:rsidR="004A5CA4" w:rsidRPr="0041083F">
        <w:rPr>
          <w:rFonts w:ascii="Times New Roman" w:eastAsia="Times New Roman" w:hAnsi="Times New Roman" w:cs="Times New Roman"/>
          <w:sz w:val="28"/>
          <w:szCs w:val="28"/>
        </w:rPr>
        <w:t xml:space="preserve"> предостережений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о недопустимости нарушений обязательных требований.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41083F" w:rsidRDefault="00CF6B67" w:rsidP="004108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ческая информация по итогам контрольной (надзорной) деятельности отделов:</w:t>
      </w:r>
    </w:p>
    <w:p w:rsidR="00CF6B67" w:rsidRPr="0041083F" w:rsidRDefault="00CF6B67" w:rsidP="0041083F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количество импортной </w:t>
      </w:r>
      <w:proofErr w:type="spellStart"/>
      <w:r w:rsidRPr="0041083F">
        <w:rPr>
          <w:rFonts w:ascii="Times New Roman" w:hAnsi="Times New Roman" w:cs="Times New Roman"/>
          <w:b/>
          <w:sz w:val="28"/>
          <w:szCs w:val="28"/>
        </w:rPr>
        <w:t>подкарантинной</w:t>
      </w:r>
      <w:proofErr w:type="spell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продукции, поступившей в зону ответственности Управления;</w:t>
      </w:r>
    </w:p>
    <w:p w:rsidR="00CF6B67" w:rsidRPr="0041083F" w:rsidRDefault="00CF6B67" w:rsidP="0041083F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карантинный фитосанитарный мониторинг;</w:t>
      </w:r>
    </w:p>
    <w:p w:rsidR="00CF6B67" w:rsidRPr="0041083F" w:rsidRDefault="00CF6B67" w:rsidP="0041083F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абота Управления по выявлению захламления земель сельскохозяйственного назначения;</w:t>
      </w:r>
    </w:p>
    <w:p w:rsidR="004A5CA4" w:rsidRPr="0041083F" w:rsidRDefault="00CF6B67" w:rsidP="0041083F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по направлению пограничного ветеринарного надзора при экспортно-импортных мероприятиях</w:t>
      </w:r>
    </w:p>
    <w:p w:rsidR="004A5CA4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>За 1 квартал 2023 г. на территории Краснодарского края было досмотрено всего 215  тыс. тонн подконтрольных госветнадзору товаров, из них импортных  – 11  тыс. тонн, экспортных – 134  тыс</w:t>
      </w:r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>.т</w:t>
      </w:r>
      <w:proofErr w:type="gram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онн, при перевозках между странами СНГ – 6 тыс. тонн, при перевозках между странами ЕАЭС – 0,005 тыс.тонн, при </w:t>
      </w:r>
      <w:proofErr w:type="spellStart"/>
      <w:r w:rsidRPr="0041083F">
        <w:rPr>
          <w:rFonts w:ascii="Times New Roman" w:hAnsi="Times New Roman" w:cs="Times New Roman"/>
          <w:bCs/>
          <w:sz w:val="28"/>
          <w:szCs w:val="28"/>
        </w:rPr>
        <w:t>внутрироссийских</w:t>
      </w:r>
      <w:proofErr w:type="spell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 перевозках – 64  тыс.тонн. Проведен ветеринарный контроль в отношении 0,06 тыс.  тонн транзитных товаров. По причине нарушения ветеринарного законодательства РФ и требований ЕАЭС в области ветеринарии приостановлено движение (задержано) 226 тонн подконтрольных товаров.</w:t>
      </w:r>
    </w:p>
    <w:p w:rsidR="004A5CA4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В пунктах пропуска через Государственную границу РФ у пассажиров, перевозящих в ручной клади и багаже подконтрольные госветнадзору товары, досмотрено - 136 кг, а затем задержано - 136 кг, возвращено на сопредельную 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территорию - 0 кг, уничтожено - </w:t>
      </w:r>
      <w:r w:rsidRPr="0041083F">
        <w:rPr>
          <w:rFonts w:ascii="Times New Roman" w:hAnsi="Times New Roman" w:cs="Times New Roman"/>
          <w:bCs/>
          <w:sz w:val="28"/>
          <w:szCs w:val="28"/>
        </w:rPr>
        <w:t>136 кг продукции животного происхождения.</w:t>
      </w:r>
    </w:p>
    <w:p w:rsidR="004A5CA4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>Специалистами Управления проводятся обследования предприятий на соответствие ветеринарно-санитарным требованиям стран-импортеров. Целью указанных мероприятий является обеспечение доступа подконтрольной продукции предприятий на международный рынок. По итогам проведенной работы формируется список хозяйствующих субъектов, рекомендованных для включения в реестр предприятий экспортеров и реестр предприятий Таможенного союза.</w:t>
      </w:r>
    </w:p>
    <w:p w:rsidR="004A5CA4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lastRenderedPageBreak/>
        <w:t>За 1 квартал 2023 года было обследовано 10 хозяйствующих субъектов из них:</w:t>
      </w:r>
    </w:p>
    <w:p w:rsidR="00027D47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>8 предприятий по ввозу/вывозу, хранению и реализации продукции животного происхождения/гидробионтов (холодильники и хладокомбинаты, склады и базы по хранению) на соответствие требований стран – импортеров Таджикистана, Узбекистана, Азербайджана, страны Таможенного союза, страны Европейского союза, Турции, Марокко, Израиля, Ливана, Египта, Албании, Саудовской Аравии, Омана, Бахрейна, Объединенных Арабских Эмиратов, Катара, Кувейта, Абхазии;</w:t>
      </w:r>
      <w:proofErr w:type="gramEnd"/>
    </w:p>
    <w:p w:rsidR="00027D47" w:rsidRPr="0041083F" w:rsidRDefault="00027D47" w:rsidP="0041083F">
      <w:pPr>
        <w:pStyle w:val="a4"/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>2 предприятия по производству (переработке) подконтрольной пр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одукции на соответствие стран - </w:t>
      </w:r>
      <w:r w:rsidRPr="0041083F">
        <w:rPr>
          <w:rFonts w:ascii="Times New Roman" w:hAnsi="Times New Roman" w:cs="Times New Roman"/>
          <w:bCs/>
          <w:sz w:val="28"/>
          <w:szCs w:val="28"/>
        </w:rPr>
        <w:t>имп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ортеров стран Таможенного союза      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(с начала 2023 года было обследовано 10 хозяйствующих субъектов) на соответствие требованиям законодательства Российской Федерации в области ветеринарии, нормам и требованиям ЕАЭС, а также требований, необходимых для осуществления хозяйствующим субъектом экспортных операций в третьи страны. </w:t>
      </w:r>
    </w:p>
    <w:p w:rsidR="00027D47" w:rsidRPr="0041083F" w:rsidRDefault="00027D47" w:rsidP="0041083F">
      <w:pPr>
        <w:pStyle w:val="a4"/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По результатам 30 обследований хозяйствующих субъектов было составлено 27 положительный актов </w:t>
      </w:r>
      <w:proofErr w:type="spellStart"/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>ветеринарно</w:t>
      </w:r>
      <w:proofErr w:type="spellEnd"/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-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санитарного</w:t>
      </w:r>
      <w:proofErr w:type="gram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 обследования предприятий на соответствие </w:t>
      </w:r>
      <w:proofErr w:type="spellStart"/>
      <w:r w:rsidRPr="0041083F">
        <w:rPr>
          <w:rFonts w:ascii="Times New Roman" w:hAnsi="Times New Roman" w:cs="Times New Roman"/>
          <w:bCs/>
          <w:sz w:val="28"/>
          <w:szCs w:val="28"/>
        </w:rPr>
        <w:t>ветеринарно</w:t>
      </w:r>
      <w:proofErr w:type="spellEnd"/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-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санитарным требованиям стран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-</w:t>
      </w:r>
      <w:r w:rsidR="00737A0F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импортеров и 3 отрицательных актов (с начала 2023 года было составлено 30 актов из них 27 положительных актов и 3 отрицательных актов).</w:t>
      </w:r>
    </w:p>
    <w:p w:rsidR="00CF6B67" w:rsidRPr="0041083F" w:rsidRDefault="00CF6B67" w:rsidP="0041083F">
      <w:pPr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по мониторингу безопасности пищевых продуктов</w:t>
      </w:r>
    </w:p>
    <w:p w:rsidR="004A5CA4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В 1 квартале 2023 года, на территории Краснодарского края, в рамках контрольной (надзорной) деятельности в части осуществления контроля за качеством реализуемой продукции животного происхождения в соответствии с Планом испытаний (исследований) по качеству безопасности подконтрольных </w:t>
      </w:r>
      <w:r w:rsidR="00374F08" w:rsidRPr="0041083F">
        <w:rPr>
          <w:rFonts w:ascii="Times New Roman" w:hAnsi="Times New Roman" w:cs="Times New Roman"/>
          <w:bCs/>
          <w:sz w:val="28"/>
          <w:szCs w:val="28"/>
        </w:rPr>
        <w:t xml:space="preserve">федеральному </w:t>
      </w:r>
      <w:r w:rsidRPr="0041083F">
        <w:rPr>
          <w:rFonts w:ascii="Times New Roman" w:hAnsi="Times New Roman" w:cs="Times New Roman"/>
          <w:bCs/>
          <w:sz w:val="28"/>
          <w:szCs w:val="28"/>
        </w:rPr>
        <w:t>государственному ветеринарному контролю (надзору) товаров, отобрано 291 проба подконтрольных товаров, из кот</w:t>
      </w:r>
      <w:r w:rsidR="00801CDA" w:rsidRPr="0041083F">
        <w:rPr>
          <w:rFonts w:ascii="Times New Roman" w:hAnsi="Times New Roman" w:cs="Times New Roman"/>
          <w:bCs/>
          <w:sz w:val="28"/>
          <w:szCs w:val="28"/>
        </w:rPr>
        <w:t xml:space="preserve">орых 13 проб, по результатам </w:t>
      </w:r>
      <w:r w:rsidRPr="0041083F">
        <w:rPr>
          <w:rFonts w:ascii="Times New Roman" w:hAnsi="Times New Roman" w:cs="Times New Roman"/>
          <w:bCs/>
          <w:sz w:val="28"/>
          <w:szCs w:val="28"/>
        </w:rPr>
        <w:t>лабораторных исследований, признаны несоответствующими по показателям безопасности.</w:t>
      </w:r>
      <w:proofErr w:type="gram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 На предмет фальсификации отобрано 131 проба, из которых 6 не соответствуют требованиям действующего законодательства РФ.</w:t>
      </w:r>
    </w:p>
    <w:p w:rsidR="00737A0F" w:rsidRPr="0041083F" w:rsidRDefault="00CF6B67" w:rsidP="0041083F">
      <w:pPr>
        <w:pStyle w:val="a4"/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проведённой работе во взаи</w:t>
      </w:r>
      <w:r w:rsidR="00027D47" w:rsidRPr="0041083F">
        <w:rPr>
          <w:rFonts w:ascii="Times New Roman" w:hAnsi="Times New Roman" w:cs="Times New Roman"/>
          <w:b/>
          <w:sz w:val="28"/>
          <w:szCs w:val="28"/>
        </w:rPr>
        <w:t>модействии с сотрудниками ГИБДД;</w:t>
      </w:r>
    </w:p>
    <w:p w:rsidR="00CF6B67" w:rsidRPr="0041083F" w:rsidRDefault="00CF6B67" w:rsidP="0041083F">
      <w:pPr>
        <w:pStyle w:val="a4"/>
        <w:numPr>
          <w:ilvl w:val="0"/>
          <w:numId w:val="1"/>
        </w:numPr>
        <w:tabs>
          <w:tab w:val="left" w:pos="459"/>
          <w:tab w:val="left" w:pos="99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информация по направлению выявления </w:t>
      </w:r>
      <w:proofErr w:type="spellStart"/>
      <w:r w:rsidRPr="0041083F">
        <w:rPr>
          <w:rFonts w:ascii="Times New Roman" w:hAnsi="Times New Roman" w:cs="Times New Roman"/>
          <w:b/>
          <w:sz w:val="28"/>
          <w:szCs w:val="28"/>
        </w:rPr>
        <w:t>санкционной</w:t>
      </w:r>
      <w:proofErr w:type="spell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продукции на подконтрольной территории</w:t>
      </w:r>
    </w:p>
    <w:p w:rsidR="00737A0F" w:rsidRPr="0041083F" w:rsidRDefault="00027D47" w:rsidP="0041083F">
      <w:pPr>
        <w:tabs>
          <w:tab w:val="left" w:pos="45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Указа Президента Российской Федерации Управлением, совместно с органами транспортной прокуратуры и таможней проводятся контрольные (надзорные) мероприятия мест хранения и реализации сельскохозяйственной продукции, сырья и продовольствия животного </w:t>
      </w:r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>происхождения</w:t>
      </w:r>
      <w:proofErr w:type="gram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 запрещенных к ввозу на территорию Российской Федерации. В 1 квартале 2023 года на территории Краснодарского края выявлено 2 факта нахождения на подконтрольной Управлению территории сельскохозяйственной продукции, сырья и продовольствия животного </w:t>
      </w:r>
      <w:r w:rsidRPr="0041083F">
        <w:rPr>
          <w:rFonts w:ascii="Times New Roman" w:hAnsi="Times New Roman" w:cs="Times New Roman"/>
          <w:bCs/>
          <w:sz w:val="28"/>
          <w:szCs w:val="28"/>
        </w:rPr>
        <w:lastRenderedPageBreak/>
        <w:t>происхождения, запрещенных к ввозу, на территорию РФ. Незаконно ввезенная продукция, производства стран Европейского союза, общим весом 7,26 кг изъята и уничтожена в соответствии с требованиями действующего законодательства.</w:t>
      </w:r>
    </w:p>
    <w:p w:rsidR="00F51984" w:rsidRPr="0041083F" w:rsidRDefault="00CF6B67" w:rsidP="0041083F">
      <w:pPr>
        <w:pStyle w:val="a4"/>
        <w:numPr>
          <w:ilvl w:val="0"/>
          <w:numId w:val="12"/>
        </w:numPr>
        <w:tabs>
          <w:tab w:val="left" w:pos="-851"/>
          <w:tab w:val="left" w:pos="-142"/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по направлению эпизоотического мониторинга</w:t>
      </w:r>
    </w:p>
    <w:p w:rsidR="0097034B" w:rsidRPr="0041083F" w:rsidRDefault="00752142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</w:rPr>
        <w:t>в</w:t>
      </w:r>
      <w:r w:rsidR="0097034B" w:rsidRPr="0041083F">
        <w:rPr>
          <w:rFonts w:ascii="Times New Roman" w:hAnsi="Times New Roman"/>
          <w:sz w:val="28"/>
          <w:szCs w:val="28"/>
        </w:rPr>
        <w:t xml:space="preserve"> рамках профилактических мероприятий в хозяйствах Краснодарского края, в целях проведения эпизоотологического мониторинга инспекторами </w:t>
      </w:r>
      <w:r w:rsidRPr="0041083F">
        <w:rPr>
          <w:rFonts w:ascii="Times New Roman" w:hAnsi="Times New Roman"/>
          <w:sz w:val="28"/>
          <w:szCs w:val="28"/>
        </w:rPr>
        <w:t>Управления</w:t>
      </w:r>
      <w:r w:rsidR="0097034B" w:rsidRPr="0041083F">
        <w:rPr>
          <w:rFonts w:ascii="Times New Roman" w:hAnsi="Times New Roman"/>
          <w:sz w:val="28"/>
          <w:szCs w:val="28"/>
        </w:rPr>
        <w:t xml:space="preserve"> отобрано </w:t>
      </w:r>
      <w:r w:rsidRPr="0041083F">
        <w:rPr>
          <w:rFonts w:ascii="Times New Roman" w:hAnsi="Times New Roman"/>
          <w:sz w:val="28"/>
          <w:szCs w:val="28"/>
        </w:rPr>
        <w:t>4330</w:t>
      </w:r>
      <w:r w:rsidR="0097034B" w:rsidRPr="0041083F">
        <w:rPr>
          <w:rFonts w:ascii="Times New Roman" w:hAnsi="Times New Roman"/>
          <w:sz w:val="28"/>
          <w:szCs w:val="28"/>
        </w:rPr>
        <w:t xml:space="preserve"> проб.</w:t>
      </w: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B67" w:rsidRPr="0041083F" w:rsidRDefault="00CF6B6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027D47" w:rsidRPr="0041083F" w:rsidRDefault="00027D47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За отчетный период выявлены следующие типовые нарушения обязательных требований:</w:t>
      </w:r>
    </w:p>
    <w:p w:rsidR="00027D47" w:rsidRPr="0041083F" w:rsidRDefault="00027D47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i/>
          <w:sz w:val="28"/>
          <w:szCs w:val="28"/>
        </w:rPr>
        <w:t>в части контроля выполнения обязательных требований при импорте:</w:t>
      </w:r>
    </w:p>
    <w:p w:rsidR="00374F08" w:rsidRPr="0041083F" w:rsidRDefault="00027D47" w:rsidP="0041083F">
      <w:pPr>
        <w:pStyle w:val="a4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справлений, в ветеринарном сертификате, не </w:t>
      </w:r>
      <w:proofErr w:type="gramStart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е</w:t>
      </w:r>
      <w:proofErr w:type="gramEnd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й печатью и подписью врача</w:t>
      </w:r>
      <w:r w:rsidR="00374F08"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ора</w:t>
      </w:r>
      <w:proofErr w:type="spellEnd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74F08" w:rsidRPr="0041083F" w:rsidRDefault="00027D47" w:rsidP="0041083F">
      <w:pPr>
        <w:pStyle w:val="a4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даты выработки на маркировке;</w:t>
      </w:r>
    </w:p>
    <w:p w:rsidR="00374F08" w:rsidRPr="0041083F" w:rsidRDefault="00027D47" w:rsidP="0041083F">
      <w:pPr>
        <w:pStyle w:val="a4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разрешения </w:t>
      </w:r>
      <w:proofErr w:type="spellStart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воз;</w:t>
      </w:r>
    </w:p>
    <w:p w:rsidR="00027D47" w:rsidRPr="0041083F" w:rsidRDefault="00027D47" w:rsidP="0041083F">
      <w:pPr>
        <w:pStyle w:val="a4"/>
        <w:numPr>
          <w:ilvl w:val="0"/>
          <w:numId w:val="12"/>
        </w:numPr>
        <w:pBdr>
          <w:bottom w:val="single" w:sz="4" w:space="31" w:color="FFFFFF"/>
        </w:pBdr>
        <w:tabs>
          <w:tab w:val="left" w:pos="0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не предоставлен оригинал ветеринарно</w:t>
      </w:r>
      <w:r w:rsidR="00374F08"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сопроводительного документа.</w:t>
      </w:r>
    </w:p>
    <w:p w:rsidR="00374F08" w:rsidRPr="0041083F" w:rsidRDefault="00027D47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i/>
          <w:sz w:val="28"/>
          <w:szCs w:val="28"/>
        </w:rPr>
        <w:t>в части контроля выполнения обязательных требований при экспорте:</w:t>
      </w:r>
    </w:p>
    <w:p w:rsidR="00374F08" w:rsidRPr="0041083F" w:rsidRDefault="00027D47" w:rsidP="0041083F">
      <w:pPr>
        <w:pStyle w:val="a4"/>
        <w:numPr>
          <w:ilvl w:val="0"/>
          <w:numId w:val="1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маркировки на упаковке;</w:t>
      </w:r>
    </w:p>
    <w:p w:rsidR="00374F08" w:rsidRPr="0041083F" w:rsidRDefault="00027D47" w:rsidP="0041083F">
      <w:pPr>
        <w:pStyle w:val="a4"/>
        <w:numPr>
          <w:ilvl w:val="0"/>
          <w:numId w:val="1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не соблюдение требований страны импортера;</w:t>
      </w:r>
    </w:p>
    <w:p w:rsidR="00374F08" w:rsidRPr="0041083F" w:rsidRDefault="00027D47" w:rsidP="0041083F">
      <w:pPr>
        <w:pStyle w:val="a4"/>
        <w:numPr>
          <w:ilvl w:val="0"/>
          <w:numId w:val="1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, в приложении к ветеринарному сертификату, подписи должностного лица;</w:t>
      </w:r>
    </w:p>
    <w:p w:rsidR="00027D47" w:rsidRPr="0041083F" w:rsidRDefault="00027D47" w:rsidP="0041083F">
      <w:pPr>
        <w:pStyle w:val="a4"/>
        <w:numPr>
          <w:ilvl w:val="0"/>
          <w:numId w:val="1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согласованного ветеринарного сертификата</w:t>
      </w:r>
      <w:r w:rsidR="00374F08"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F08" w:rsidRPr="0041083F" w:rsidRDefault="00027D4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части контроля выполнения обязательных требований предприятиями осуществляющими убой, переработку, хранение и реализацию сырья и продукции животного происхождения: </w:t>
      </w:r>
    </w:p>
    <w:p w:rsidR="00374F08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е продукции с истекшими сроками годности;</w:t>
      </w:r>
    </w:p>
    <w:p w:rsidR="00374F08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маркировки на продукции животного происхождения;</w:t>
      </w:r>
    </w:p>
    <w:p w:rsidR="00374F08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етеринарных сопроводительных документов;</w:t>
      </w:r>
    </w:p>
    <w:p w:rsidR="00374F08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требований Технических регламентов при производстве и реализации мяса и молочной продукции; </w:t>
      </w:r>
    </w:p>
    <w:p w:rsidR="00374F08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567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в продукции животного происхождения запрещенных веществ; компонентов, не указанных в маркировке и не заявленных в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кларациях о соответствии: растительных жиров в составе молочных продуктов;</w:t>
      </w:r>
    </w:p>
    <w:p w:rsidR="00166E9F" w:rsidRPr="0041083F" w:rsidRDefault="00027D47" w:rsidP="0041083F">
      <w:pPr>
        <w:pStyle w:val="a4"/>
        <w:numPr>
          <w:ilvl w:val="0"/>
          <w:numId w:val="14"/>
        </w:numPr>
        <w:pBdr>
          <w:bottom w:val="single" w:sz="4" w:space="31" w:color="FFFFFF"/>
        </w:pBdr>
        <w:tabs>
          <w:tab w:val="left" w:pos="0"/>
          <w:tab w:val="left" w:pos="567"/>
          <w:tab w:val="left" w:pos="1134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равил перемещения, хранения, переработки и утилизации биологических отходов.</w:t>
      </w:r>
    </w:p>
    <w:p w:rsidR="002B793A" w:rsidRPr="0041083F" w:rsidRDefault="00166E9F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i/>
          <w:sz w:val="28"/>
          <w:szCs w:val="28"/>
        </w:rPr>
        <w:t>в части контроля выполнения обязательных требований предприятиями осуществляющими содержание и разведение сельскохозяйственных животных: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хозяйствах отсутствует ограждение, обеспечивающие недопущение проникновения диких животных (за исключением птиц и мелких грызунов) на их территорию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хозяйствах не предусмотрены денники или стойла для лошадей, содержащихся совместно с крупным рогатым скотом;</w:t>
      </w:r>
    </w:p>
    <w:p w:rsidR="002B793A" w:rsidRPr="0041083F" w:rsidRDefault="002B793A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166E9F" w:rsidRPr="0041083F">
        <w:rPr>
          <w:rFonts w:ascii="Times New Roman" w:eastAsia="Times New Roman" w:hAnsi="Times New Roman" w:cs="Times New Roman"/>
          <w:sz w:val="28"/>
          <w:szCs w:val="28"/>
        </w:rPr>
        <w:t>проведены исследования кормов и кормовых добавок, используемых для кормления крупного рогатого скота в хозяйствах, на соответствие их безопасности для здоровья животных и соответствие ветеринарно-санитарным требованиям и нормам, установленным документами, составляющими право Евразийского экономического союза, законодательными и иными нормативными правовыми актами Российской Федерации;</w:t>
      </w:r>
      <w:proofErr w:type="gramEnd"/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эпизоотическом очаге молоко, полученное от здоровых животных, не подвергается термической обработке при температуре 65</w:t>
      </w:r>
      <w:proofErr w:type="gramStart"/>
      <w:r w:rsidRPr="0041083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в течение 30 минут, при температуре 75°С - в течение 20 секунд, при температуре 90°С - в течение 1 секунды при использовании его внутри хозяйства для кормления животных (выпойки телятам)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эпизоотическом очаге корма (за исключением сена) не подвергаются термической обработке при температуре 90</w:t>
      </w:r>
      <w:proofErr w:type="gramStart"/>
      <w:r w:rsidRPr="0041083F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- в течение 60 минут или при температуре 100°С - в течение 30 минут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в хозяйствах отсутствуют промаркированные надписью «умеренно опасные </w:t>
      </w:r>
      <w:proofErr w:type="spellStart"/>
      <w:r w:rsidRPr="0041083F">
        <w:rPr>
          <w:rFonts w:ascii="Times New Roman" w:eastAsia="Times New Roman" w:hAnsi="Times New Roman" w:cs="Times New Roman"/>
          <w:sz w:val="28"/>
          <w:szCs w:val="28"/>
        </w:rPr>
        <w:t>биоотходы</w:t>
      </w:r>
      <w:proofErr w:type="spellEnd"/>
      <w:r w:rsidRPr="0041083F">
        <w:rPr>
          <w:rFonts w:ascii="Times New Roman" w:eastAsia="Times New Roman" w:hAnsi="Times New Roman" w:cs="Times New Roman"/>
          <w:sz w:val="28"/>
          <w:szCs w:val="28"/>
        </w:rPr>
        <w:t>» закрытые емкости для перемещения биологических отходов, устойчивые к механическому воздействию, воздействию моющих и дезинфицирующих средств, оснащенные крышками или другими средствами защиты, конструкция которых не допускает их самопроизвольного открывания, либо одноразовые полиэтиленовые или пластиковые пакеты, устойчивые к прокалыванию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хозяйствах способ устройства ямы для сжигания биологических отходов не обеспечивает нахождение продуктов сжигания биологических отходов в пределах ямы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хозяйствах зола и другие негорючие остатки не закапываются в той же яме, в которой проводилось сжигание биологических отходов;</w:t>
      </w:r>
    </w:p>
    <w:p w:rsidR="002B793A" w:rsidRPr="0041083F" w:rsidRDefault="00166E9F" w:rsidP="0041083F">
      <w:pPr>
        <w:pStyle w:val="a4"/>
        <w:numPr>
          <w:ilvl w:val="0"/>
          <w:numId w:val="15"/>
        </w:num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отсутствует площадка для биотермического обез</w:t>
      </w:r>
      <w:r w:rsidR="00752142" w:rsidRPr="0041083F">
        <w:rPr>
          <w:rFonts w:ascii="Times New Roman" w:eastAsia="Times New Roman" w:hAnsi="Times New Roman" w:cs="Times New Roman"/>
          <w:sz w:val="28"/>
          <w:szCs w:val="28"/>
        </w:rPr>
        <w:t>зараживания навоза</w:t>
      </w:r>
      <w:r w:rsidR="002B793A" w:rsidRPr="00410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93A" w:rsidRPr="0041083F" w:rsidRDefault="002B793A" w:rsidP="0041083F">
      <w:pPr>
        <w:pBdr>
          <w:bottom w:val="single" w:sz="4" w:space="31" w:color="FFFFFF"/>
        </w:pBd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66E9F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B3992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</w:t>
      </w:r>
      <w:proofErr w:type="spellStart"/>
      <w:r w:rsidRPr="0041083F">
        <w:rPr>
          <w:rFonts w:ascii="Times New Roman" w:eastAsia="Times New Roman" w:hAnsi="Times New Roman" w:cs="Times New Roman"/>
          <w:sz w:val="28"/>
          <w:szCs w:val="28"/>
        </w:rPr>
        <w:t>абз</w:t>
      </w:r>
      <w:proofErr w:type="spellEnd"/>
      <w:r w:rsidRPr="0041083F">
        <w:rPr>
          <w:rFonts w:ascii="Times New Roman" w:eastAsia="Times New Roman" w:hAnsi="Times New Roman" w:cs="Times New Roman"/>
          <w:sz w:val="28"/>
          <w:szCs w:val="28"/>
        </w:rPr>
        <w:t>. 2</w:t>
      </w:r>
      <w:r w:rsidR="002B793A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083F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«а» п.</w:t>
      </w:r>
      <w:r w:rsidR="002B793A" w:rsidRPr="0041083F">
        <w:rPr>
          <w:rFonts w:ascii="Times New Roman" w:eastAsia="Times New Roman" w:hAnsi="Times New Roman" w:cs="Times New Roman"/>
          <w:sz w:val="28"/>
          <w:szCs w:val="28"/>
        </w:rPr>
        <w:t xml:space="preserve"> 3 п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Ф «Об особенностях организации и осуществления государственного контроля (надзора), муниципального контроля» от 10.03.2022 № 336 в сфере федерального государственного ветеринарного контроля (надзора) проведено </w:t>
      </w:r>
      <w:r w:rsidR="0032260E" w:rsidRPr="00410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контрольных (надзорных) мероприяти</w:t>
      </w:r>
      <w:r w:rsidR="0032260E" w:rsidRPr="004108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, согласованных с прокуратурой Краснодарского края. </w:t>
      </w:r>
    </w:p>
    <w:p w:rsidR="00166E9F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контрольных (надзорных) мероприятий были установлены нарушения ветеринарного законодательства.</w:t>
      </w:r>
    </w:p>
    <w:p w:rsidR="00166E9F" w:rsidRPr="0041083F" w:rsidRDefault="00166E9F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7DF0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2B793A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роведенный анализ возможных причин возникновения типовых нарушений обязательных требований показал, что основными причинами нарушений являются:</w:t>
      </w:r>
    </w:p>
    <w:p w:rsidR="002B793A" w:rsidRPr="0041083F" w:rsidRDefault="007E4442" w:rsidP="0041083F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1083F">
        <w:rPr>
          <w:rFonts w:ascii="Times New Roman" w:eastAsia="Calibri" w:hAnsi="Times New Roman" w:cs="Times New Roman"/>
          <w:sz w:val="28"/>
          <w:szCs w:val="28"/>
        </w:rPr>
        <w:t xml:space="preserve">неисполнение или игнорирование требований ветеринарного законодательства </w:t>
      </w:r>
      <w:r w:rsidRPr="0041083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1083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793A" w:rsidRPr="0041083F" w:rsidRDefault="007E4442" w:rsidP="0041083F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1083F">
        <w:rPr>
          <w:rFonts w:ascii="Times New Roman" w:eastAsia="Calibri" w:hAnsi="Times New Roman" w:cs="Times New Roman"/>
          <w:sz w:val="28"/>
          <w:szCs w:val="28"/>
        </w:rPr>
        <w:t>недобросовестное исполнение должностных обязанностей сотрудниками хозяйствующих субъектов;</w:t>
      </w:r>
    </w:p>
    <w:p w:rsidR="002B793A" w:rsidRPr="0041083F" w:rsidRDefault="007E4442" w:rsidP="0041083F">
      <w:pPr>
        <w:pStyle w:val="a4"/>
        <w:numPr>
          <w:ilvl w:val="0"/>
          <w:numId w:val="17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сокращение расходов на ветеринарную безопасность с целью извлечения максимальной прибыли.</w:t>
      </w:r>
    </w:p>
    <w:p w:rsidR="00F87DF0" w:rsidRPr="0041083F" w:rsidRDefault="007E4442" w:rsidP="0041083F">
      <w:pPr>
        <w:pStyle w:val="a4"/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ричинами совершения правонарушений для всех групп контролируемых лиц являются недостаточные знания обязательных требований, а также (в отдельных случаях) пренебрежение исполнением обязанностей, предусмотренных законодательством Российской Федерации.</w:t>
      </w:r>
    </w:p>
    <w:p w:rsidR="00F87DF0" w:rsidRPr="0041083F" w:rsidRDefault="00F87DF0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87DF0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всем подконтрольным субъектам рекомендуется внимательно изучать нормативные правовые документы, требования которых были нарушены.</w:t>
      </w:r>
    </w:p>
    <w:p w:rsidR="002B793A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целях снижения количества нарушений контролируемым лицам необходимо соблюдать:</w:t>
      </w:r>
    </w:p>
    <w:p w:rsidR="002B793A" w:rsidRPr="0041083F" w:rsidRDefault="007E4442" w:rsidP="0041083F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Style w:val="blk"/>
          <w:rFonts w:ascii="Times New Roman" w:hAnsi="Times New Roman" w:cs="Times New Roman"/>
          <w:sz w:val="28"/>
          <w:szCs w:val="28"/>
        </w:rPr>
        <w:t>требования к осуществлению профилактических, диагностических, лечебных, ограничительных и иных мероприятий, установлению и отмене на территории Российской Федерации карантина и иных ограничений</w:t>
      </w:r>
      <w:r w:rsidRPr="0041083F">
        <w:rPr>
          <w:rFonts w:ascii="Times New Roman" w:hAnsi="Times New Roman" w:cs="Times New Roman"/>
          <w:sz w:val="28"/>
          <w:szCs w:val="28"/>
        </w:rPr>
        <w:t>;</w:t>
      </w:r>
    </w:p>
    <w:p w:rsidR="002B793A" w:rsidRPr="0041083F" w:rsidRDefault="007E4442" w:rsidP="0041083F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редписания должностных лиц органов государственного надзора, в установленные сроки;</w:t>
      </w:r>
    </w:p>
    <w:p w:rsidR="002B793A" w:rsidRPr="0041083F" w:rsidRDefault="007E4442" w:rsidP="0041083F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не препятствовать проведению профилактических мероприятий;</w:t>
      </w:r>
    </w:p>
    <w:p w:rsidR="002B793A" w:rsidRPr="0041083F" w:rsidRDefault="007E4442" w:rsidP="0041083F">
      <w:pPr>
        <w:pStyle w:val="a4"/>
        <w:numPr>
          <w:ilvl w:val="0"/>
          <w:numId w:val="16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ринимать участие в совещаниях, организованных Управлением по вопросам ветеринарной безопасности.</w:t>
      </w:r>
    </w:p>
    <w:p w:rsidR="00EB3992" w:rsidRPr="0041083F" w:rsidRDefault="007E4442" w:rsidP="0041083F">
      <w:pPr>
        <w:pStyle w:val="a4"/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озникновения вопросов обращаться в Управление, как письменно, так и по телефону, указанному </w:t>
      </w:r>
      <w:r w:rsidR="00801CDA" w:rsidRPr="0041083F">
        <w:rPr>
          <w:rFonts w:ascii="Times New Roman" w:hAnsi="Times New Roman" w:cs="Times New Roman"/>
          <w:sz w:val="28"/>
          <w:szCs w:val="28"/>
        </w:rPr>
        <w:t>на официальном сайте Управления.</w:t>
      </w:r>
    </w:p>
    <w:p w:rsidR="00801CDA" w:rsidRPr="0041083F" w:rsidRDefault="00801CDA" w:rsidP="0041083F">
      <w:pPr>
        <w:pStyle w:val="a4"/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B3992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87DF0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7DF0" w:rsidRPr="004108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F87DF0" w:rsidRPr="00410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года контрольные (надзорные) мероприятия поконтролю выполнения ранее выданных предписаний </w:t>
      </w:r>
      <w:r w:rsidRPr="0041083F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ветеринарного контроля (надзора)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не проводились.</w:t>
      </w:r>
    </w:p>
    <w:p w:rsidR="00F87DF0" w:rsidRPr="0041083F" w:rsidRDefault="00F87DF0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43C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</w:t>
      </w:r>
      <w:r w:rsidR="00801CDA" w:rsidRPr="0041083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proofErr w:type="gramStart"/>
      <w:r w:rsidR="00801CDA" w:rsidRPr="0041083F">
        <w:rPr>
          <w:rFonts w:ascii="Times New Roman" w:hAnsi="Times New Roman" w:cs="Times New Roman"/>
          <w:b/>
          <w:sz w:val="28"/>
          <w:szCs w:val="28"/>
        </w:rPr>
        <w:t>риск-ориентированного</w:t>
      </w:r>
      <w:proofErr w:type="spellEnd"/>
      <w:proofErr w:type="gramEnd"/>
      <w:r w:rsidR="00801CDA" w:rsidRPr="0041083F">
        <w:rPr>
          <w:rFonts w:ascii="Times New Roman" w:hAnsi="Times New Roman" w:cs="Times New Roman"/>
          <w:b/>
          <w:sz w:val="28"/>
          <w:szCs w:val="28"/>
        </w:rPr>
        <w:t xml:space="preserve"> подхода</w:t>
      </w:r>
    </w:p>
    <w:p w:rsidR="00F87DF0" w:rsidRPr="0041083F" w:rsidRDefault="003F0F1C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За истекший период 2023 года на территории Краснодарского края зарегистрировано 1987 хозяйствующих субъекта, 5992 площадок, 2201 поднадзорных объекта. </w:t>
      </w:r>
    </w:p>
    <w:p w:rsidR="00F87DF0" w:rsidRPr="0041083F" w:rsidRDefault="00F87DF0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DF0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F87DF0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136D23" w:rsidRPr="0041083F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41083F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136D23" w:rsidRPr="0041083F">
        <w:rPr>
          <w:rFonts w:ascii="Times New Roman" w:hAnsi="Times New Roman" w:cs="Times New Roman"/>
          <w:sz w:val="28"/>
          <w:szCs w:val="28"/>
        </w:rPr>
        <w:t>31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136D23" w:rsidRPr="0041083F">
        <w:rPr>
          <w:rFonts w:ascii="Times New Roman" w:hAnsi="Times New Roman" w:cs="Times New Roman"/>
          <w:sz w:val="28"/>
          <w:szCs w:val="28"/>
        </w:rPr>
        <w:t>е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о делам об административных правонарушениях, по следующим статьям:</w:t>
      </w:r>
    </w:p>
    <w:p w:rsidR="00801CDA" w:rsidRPr="0041083F" w:rsidRDefault="007E4442" w:rsidP="0041083F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ч.1 ст. 10.6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 xml:space="preserve"> РФ </w:t>
      </w:r>
      <w:r w:rsidR="00801CDA" w:rsidRPr="0041083F">
        <w:rPr>
          <w:rFonts w:ascii="Times New Roman" w:hAnsi="Times New Roman" w:cs="Times New Roman"/>
          <w:sz w:val="28"/>
          <w:szCs w:val="28"/>
        </w:rPr>
        <w:t xml:space="preserve">- </w:t>
      </w:r>
      <w:r w:rsidR="00136D23" w:rsidRPr="0041083F">
        <w:rPr>
          <w:rFonts w:ascii="Times New Roman" w:hAnsi="Times New Roman" w:cs="Times New Roman"/>
          <w:sz w:val="28"/>
          <w:szCs w:val="28"/>
        </w:rPr>
        <w:t>7;</w:t>
      </w:r>
    </w:p>
    <w:p w:rsidR="00801CDA" w:rsidRPr="0041083F" w:rsidRDefault="007E4442" w:rsidP="0041083F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ч.3 ст. 10.8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 xml:space="preserve"> РФ </w:t>
      </w:r>
      <w:r w:rsidR="00801CDA" w:rsidRPr="0041083F">
        <w:rPr>
          <w:rFonts w:ascii="Times New Roman" w:hAnsi="Times New Roman" w:cs="Times New Roman"/>
          <w:sz w:val="28"/>
          <w:szCs w:val="28"/>
        </w:rPr>
        <w:t xml:space="preserve">- </w:t>
      </w:r>
      <w:r w:rsidR="00136D23" w:rsidRPr="0041083F">
        <w:rPr>
          <w:rFonts w:ascii="Times New Roman" w:hAnsi="Times New Roman" w:cs="Times New Roman"/>
          <w:sz w:val="28"/>
          <w:szCs w:val="28"/>
        </w:rPr>
        <w:t>2;</w:t>
      </w:r>
    </w:p>
    <w:p w:rsidR="00801CDA" w:rsidRPr="0041083F" w:rsidRDefault="00801CDA" w:rsidP="0041083F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ч.1 ст. 14.43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 xml:space="preserve"> РФ - </w:t>
      </w:r>
      <w:r w:rsidR="00136D23" w:rsidRPr="0041083F">
        <w:rPr>
          <w:rFonts w:ascii="Times New Roman" w:hAnsi="Times New Roman" w:cs="Times New Roman"/>
          <w:sz w:val="28"/>
          <w:szCs w:val="28"/>
        </w:rPr>
        <w:t>21;</w:t>
      </w:r>
    </w:p>
    <w:p w:rsidR="00F87DF0" w:rsidRPr="0041083F" w:rsidRDefault="00801CDA" w:rsidP="0041083F">
      <w:pPr>
        <w:pStyle w:val="a4"/>
        <w:numPr>
          <w:ilvl w:val="0"/>
          <w:numId w:val="18"/>
        </w:numPr>
        <w:pBdr>
          <w:bottom w:val="single" w:sz="4" w:space="31" w:color="FFFFFF"/>
        </w:pBdr>
        <w:tabs>
          <w:tab w:val="left" w:pos="0"/>
          <w:tab w:val="left" w:pos="993"/>
        </w:tabs>
        <w:suppressAutoHyphens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ч.2 ст. 14.43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 xml:space="preserve"> РФ - </w:t>
      </w:r>
      <w:r w:rsidR="00136D23" w:rsidRPr="0041083F">
        <w:rPr>
          <w:rFonts w:ascii="Times New Roman" w:hAnsi="Times New Roman" w:cs="Times New Roman"/>
          <w:sz w:val="28"/>
          <w:szCs w:val="28"/>
        </w:rPr>
        <w:t>1.</w:t>
      </w:r>
    </w:p>
    <w:p w:rsidR="00F87DF0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Как видно из представленного анализа, наибольшее число нарушений, приходится на нарушения 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ответствен</w:t>
      </w:r>
      <w:r w:rsidR="00136D23" w:rsidRPr="0041083F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="00136D23" w:rsidRPr="0041083F">
        <w:rPr>
          <w:rFonts w:ascii="Times New Roman" w:hAnsi="Times New Roman" w:cs="Times New Roman"/>
          <w:sz w:val="28"/>
          <w:szCs w:val="28"/>
        </w:rPr>
        <w:t xml:space="preserve"> за которые предусмотрена</w:t>
      </w:r>
      <w:r w:rsidR="00801CDA" w:rsidRPr="004108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1083F">
        <w:rPr>
          <w:rFonts w:ascii="Times New Roman" w:hAnsi="Times New Roman" w:cs="Times New Roman"/>
          <w:sz w:val="28"/>
          <w:szCs w:val="28"/>
        </w:rPr>
        <w:t xml:space="preserve">ч. </w:t>
      </w:r>
      <w:r w:rsidR="00136D23" w:rsidRPr="0041083F">
        <w:rPr>
          <w:rFonts w:ascii="Times New Roman" w:hAnsi="Times New Roman" w:cs="Times New Roman"/>
          <w:sz w:val="28"/>
          <w:szCs w:val="28"/>
        </w:rPr>
        <w:t>1</w:t>
      </w:r>
      <w:r w:rsidRPr="0041083F">
        <w:rPr>
          <w:rFonts w:ascii="Times New Roman" w:hAnsi="Times New Roman" w:cs="Times New Roman"/>
          <w:sz w:val="28"/>
          <w:szCs w:val="28"/>
        </w:rPr>
        <w:t xml:space="preserve"> ст. 14.43 КоАП РФ.</w:t>
      </w:r>
    </w:p>
    <w:p w:rsidR="003F0F1C" w:rsidRPr="0041083F" w:rsidRDefault="003F0F1C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DF0" w:rsidRPr="0041083F" w:rsidRDefault="00CF6B67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F87DF0" w:rsidRPr="0041083F" w:rsidRDefault="007E44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За отчетный период составлено </w:t>
      </w:r>
      <w:r w:rsidR="00752142" w:rsidRPr="0041083F">
        <w:rPr>
          <w:rFonts w:ascii="Times New Roman" w:hAnsi="Times New Roman" w:cs="Times New Roman"/>
          <w:sz w:val="28"/>
          <w:szCs w:val="28"/>
        </w:rPr>
        <w:t>28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. Вынесено 1</w:t>
      </w:r>
      <w:r w:rsidR="00752142" w:rsidRPr="0041083F">
        <w:rPr>
          <w:rFonts w:ascii="Times New Roman" w:hAnsi="Times New Roman" w:cs="Times New Roman"/>
          <w:sz w:val="28"/>
          <w:szCs w:val="28"/>
        </w:rPr>
        <w:t>6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остановлений по делам об ад</w:t>
      </w:r>
      <w:r w:rsidR="00801CDA" w:rsidRPr="0041083F">
        <w:rPr>
          <w:rFonts w:ascii="Times New Roman" w:hAnsi="Times New Roman" w:cs="Times New Roman"/>
          <w:sz w:val="28"/>
          <w:szCs w:val="28"/>
        </w:rPr>
        <w:t>министративных правонарушениях.</w:t>
      </w:r>
    </w:p>
    <w:p w:rsidR="00D83718" w:rsidRPr="0041083F" w:rsidRDefault="00D83718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41083F" w:rsidRDefault="000703AD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практики обжаловани</w:t>
      </w:r>
      <w:r w:rsidR="00801CDA" w:rsidRPr="0041083F">
        <w:rPr>
          <w:rFonts w:ascii="Times New Roman" w:hAnsi="Times New Roman" w:cs="Times New Roman"/>
          <w:b/>
          <w:sz w:val="28"/>
          <w:szCs w:val="28"/>
        </w:rPr>
        <w:t>я решений, действий (бездействий</w:t>
      </w:r>
      <w:r w:rsidRPr="0041083F">
        <w:rPr>
          <w:rFonts w:ascii="Times New Roman" w:hAnsi="Times New Roman" w:cs="Times New Roman"/>
          <w:b/>
          <w:sz w:val="28"/>
          <w:szCs w:val="28"/>
        </w:rPr>
        <w:t>) Управления и (или) его должностных лиц в досудебном (внесудебном) и судебном порядке</w:t>
      </w:r>
    </w:p>
    <w:p w:rsidR="00752142" w:rsidRPr="0041083F" w:rsidRDefault="007521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За 1 квартал 2023 года в судебных органах рассмотрено 1 дело об административных правонарушениях, решения по которому принято</w:t>
      </w:r>
      <w:r w:rsidR="00801CDA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в пользу Управления</w:t>
      </w:r>
      <w:r w:rsidR="00801CDA" w:rsidRPr="0041083F">
        <w:rPr>
          <w:rFonts w:ascii="Times New Roman" w:hAnsi="Times New Roman" w:cs="Times New Roman"/>
          <w:sz w:val="28"/>
          <w:szCs w:val="28"/>
        </w:rPr>
        <w:t>.</w:t>
      </w:r>
    </w:p>
    <w:p w:rsidR="00F87DF0" w:rsidRPr="0041083F" w:rsidRDefault="00752142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>Общая сумма наложенных судебными органами штрафов составляет                   350</w:t>
      </w:r>
      <w:r w:rsidR="00801CDA" w:rsidRPr="0041083F">
        <w:rPr>
          <w:rFonts w:ascii="Times New Roman" w:hAnsi="Times New Roman" w:cs="Times New Roman"/>
          <w:sz w:val="28"/>
          <w:szCs w:val="28"/>
        </w:rPr>
        <w:t> </w:t>
      </w:r>
      <w:r w:rsidRPr="0041083F">
        <w:rPr>
          <w:rFonts w:ascii="Times New Roman" w:hAnsi="Times New Roman" w:cs="Times New Roman"/>
          <w:sz w:val="28"/>
          <w:szCs w:val="28"/>
        </w:rPr>
        <w:t>000</w:t>
      </w:r>
      <w:r w:rsidR="00801CDA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41083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F87DF0" w:rsidRPr="0041083F" w:rsidRDefault="00F87DF0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8A4" w:rsidRPr="0041083F" w:rsidRDefault="00801CDA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Анализ работы в </w:t>
      </w:r>
      <w:r w:rsidR="000703AD" w:rsidRPr="0041083F">
        <w:rPr>
          <w:rFonts w:ascii="Times New Roman" w:hAnsi="Times New Roman" w:cs="Times New Roman"/>
          <w:b/>
          <w:sz w:val="28"/>
          <w:szCs w:val="28"/>
        </w:rPr>
        <w:t>федеральных государственных информационных системах, используемых Управлением в контрольной (надзорной) деятельности</w:t>
      </w:r>
    </w:p>
    <w:p w:rsidR="008058A4" w:rsidRPr="0041083F" w:rsidRDefault="008058A4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Мониторинговой группой в 1 квартале 2023 года в ходе систематического анализа ФГИС «Меркурий», в том числе в рамках контрольных надзорных мероприятий по контролю без взаимодействия с контролируемым лицо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наблюдение за соблюдением обязательных требований (мониторинг безопасности)) выявлено 280 нарушений в Краснодарском крае при оформлении ВСД.</w:t>
      </w:r>
    </w:p>
    <w:p w:rsidR="008058A4" w:rsidRPr="0041083F" w:rsidRDefault="008058A4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iCs/>
          <w:sz w:val="28"/>
          <w:szCs w:val="28"/>
        </w:rPr>
        <w:t>Временная приостановка регистрация была применена к 125 уполномоченным лицам хозяйствующих субъектов Краснодарского края, регистрация 10 лиц была аннулирована в Краснодарском крае, в адрес 97 уполномоченных лиц</w:t>
      </w:r>
      <w:r w:rsidR="00D83718" w:rsidRPr="004108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были направлены предупреждения</w:t>
      </w:r>
      <w:r w:rsidR="00D83718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41083F">
        <w:rPr>
          <w:rFonts w:ascii="Times New Roman" w:hAnsi="Times New Roman" w:cs="Times New Roman"/>
          <w:sz w:val="28"/>
          <w:szCs w:val="28"/>
        </w:rPr>
        <w:t xml:space="preserve"> компонент </w:t>
      </w:r>
      <w:proofErr w:type="spellStart"/>
      <w:r w:rsidRPr="0041083F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gramStart"/>
      <w:r w:rsidRPr="0041083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41083F">
        <w:rPr>
          <w:rFonts w:ascii="Times New Roman" w:eastAsia="Times New Roman" w:hAnsi="Times New Roman" w:cs="Times New Roman"/>
          <w:sz w:val="28"/>
          <w:szCs w:val="28"/>
        </w:rPr>
        <w:t>аспорт</w:t>
      </w:r>
      <w:proofErr w:type="spellEnd"/>
      <w:r w:rsidR="00D83718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ФГИС </w:t>
      </w:r>
      <w:proofErr w:type="spellStart"/>
      <w:r w:rsidRPr="0041083F">
        <w:rPr>
          <w:rFonts w:ascii="Times New Roman" w:eastAsia="Times New Roman" w:hAnsi="Times New Roman" w:cs="Times New Roman"/>
          <w:sz w:val="28"/>
          <w:szCs w:val="28"/>
        </w:rPr>
        <w:t>ВетИС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 xml:space="preserve"> в Красно</w:t>
      </w:r>
      <w:r w:rsidR="00D83718" w:rsidRPr="0041083F">
        <w:rPr>
          <w:rFonts w:ascii="Times New Roman" w:hAnsi="Times New Roman" w:cs="Times New Roman"/>
          <w:sz w:val="28"/>
          <w:szCs w:val="28"/>
        </w:rPr>
        <w:t>дарском крае, а также направлен</w:t>
      </w:r>
      <w:r w:rsidRPr="0041083F">
        <w:rPr>
          <w:rFonts w:ascii="Times New Roman" w:hAnsi="Times New Roman" w:cs="Times New Roman"/>
          <w:sz w:val="28"/>
          <w:szCs w:val="28"/>
        </w:rPr>
        <w:t xml:space="preserve">ы 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43 информационных письма </w:t>
      </w:r>
      <w:r w:rsidRPr="0041083F">
        <w:rPr>
          <w:rFonts w:ascii="Times New Roman" w:hAnsi="Times New Roman" w:cs="Times New Roman"/>
          <w:sz w:val="28"/>
          <w:szCs w:val="28"/>
        </w:rPr>
        <w:t>в адрес ГБУ по Краснодарскому краю, Респ</w:t>
      </w:r>
      <w:r w:rsidR="00D83718" w:rsidRPr="0041083F">
        <w:rPr>
          <w:rFonts w:ascii="Times New Roman" w:hAnsi="Times New Roman" w:cs="Times New Roman"/>
          <w:sz w:val="28"/>
          <w:szCs w:val="28"/>
        </w:rPr>
        <w:t>ублике Адыгее, Республике Крым.</w:t>
      </w:r>
    </w:p>
    <w:p w:rsidR="00D83718" w:rsidRPr="0041083F" w:rsidRDefault="008058A4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сновными нарушениями при оформлении ВСД являются сертификация продукции с истекшими сроками годности, оборот товаров с использованием фантомных площадок, производство готовой продукции из нелогичного объема сырья, производство продукции без сырья (оформление производственного ВСД без указания сырья).</w:t>
      </w:r>
    </w:p>
    <w:p w:rsidR="008058A4" w:rsidRPr="0041083F" w:rsidRDefault="008058A4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sz w:val="28"/>
          <w:szCs w:val="28"/>
        </w:rPr>
        <w:t xml:space="preserve">В связи с вышеизложенным, в целях исключения действий по аннулированию пользователей и приостановке их регистрации, Управление информирует о необходимости соблюдения требований </w:t>
      </w:r>
      <w:r w:rsidRPr="0041083F">
        <w:rPr>
          <w:rFonts w:ascii="Times New Roman" w:hAnsi="Times New Roman" w:cs="Times New Roman"/>
          <w:iCs/>
          <w:sz w:val="28"/>
          <w:szCs w:val="28"/>
        </w:rPr>
        <w:t>«</w:t>
      </w:r>
      <w:r w:rsidRPr="0041083F">
        <w:rPr>
          <w:rFonts w:ascii="Times New Roman" w:hAnsi="Times New Roman" w:cs="Times New Roman"/>
          <w:sz w:val="28"/>
          <w:szCs w:val="28"/>
        </w:rPr>
        <w:t xml:space="preserve">Ветеринарных правил организации работы по оформлению ветеринарных сопроводительных документов» и </w:t>
      </w:r>
      <w:r w:rsidRPr="0041083F">
        <w:rPr>
          <w:rFonts w:ascii="Times New Roman" w:hAnsi="Times New Roman" w:cs="Times New Roman"/>
          <w:iCs/>
          <w:sz w:val="28"/>
          <w:szCs w:val="28"/>
        </w:rPr>
        <w:t xml:space="preserve">«Порядка оформления ветеринарных сопроводительных документов в электронной форме», утв. </w:t>
      </w:r>
      <w:r w:rsidR="00D83718" w:rsidRPr="0041083F">
        <w:rPr>
          <w:rFonts w:ascii="Times New Roman" w:hAnsi="Times New Roman" w:cs="Times New Roman"/>
          <w:iCs/>
          <w:sz w:val="28"/>
          <w:szCs w:val="28"/>
        </w:rPr>
        <w:t>Приказом Минсельхоза России от 27.12.2016 № 589 «</w:t>
      </w:r>
      <w:r w:rsidR="00D83718" w:rsidRPr="0041083F">
        <w:rPr>
          <w:rFonts w:ascii="Times New Roman" w:hAnsi="Times New Roman" w:cs="Times New Roman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</w:t>
      </w:r>
      <w:proofErr w:type="gramEnd"/>
      <w:r w:rsidR="00D83718" w:rsidRPr="0041083F">
        <w:rPr>
          <w:rFonts w:ascii="Times New Roman" w:hAnsi="Times New Roman" w:cs="Times New Roman"/>
          <w:sz w:val="28"/>
          <w:szCs w:val="28"/>
        </w:rPr>
        <w:t xml:space="preserve">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D83718" w:rsidRPr="0041083F" w:rsidRDefault="00D83718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CC8" w:rsidRPr="0041083F" w:rsidRDefault="000703AD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D83718" w:rsidRPr="0041083F" w:rsidRDefault="00027D47" w:rsidP="0041083F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«О безопасности мяса птицы и продукции его переработки» </w:t>
      </w:r>
      <w:proofErr w:type="gramStart"/>
      <w:r w:rsidRPr="0041083F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41083F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>;</w:t>
      </w:r>
    </w:p>
    <w:p w:rsidR="00D83718" w:rsidRPr="0041083F" w:rsidRDefault="00027D47" w:rsidP="0041083F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сельского хозяйства </w:t>
      </w:r>
      <w:r w:rsidR="007B17D2">
        <w:rPr>
          <w:rFonts w:ascii="Times New Roman" w:hAnsi="Times New Roman" w:cs="Times New Roman"/>
          <w:bCs/>
          <w:sz w:val="28"/>
          <w:szCs w:val="28"/>
        </w:rPr>
        <w:t xml:space="preserve">РФ от 18.10. </w:t>
      </w:r>
      <w:r w:rsidR="00E326D9" w:rsidRPr="0041083F">
        <w:rPr>
          <w:rFonts w:ascii="Times New Roman" w:hAnsi="Times New Roman" w:cs="Times New Roman"/>
          <w:bCs/>
          <w:sz w:val="28"/>
          <w:szCs w:val="28"/>
        </w:rPr>
        <w:t xml:space="preserve">2022 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>№ 713 «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ых для 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>переработки и реализации»</w:t>
      </w:r>
      <w:r w:rsidRPr="0041083F">
        <w:rPr>
          <w:rFonts w:ascii="Times New Roman" w:hAnsi="Times New Roman" w:cs="Times New Roman"/>
          <w:bCs/>
          <w:sz w:val="28"/>
          <w:szCs w:val="28"/>
        </w:rPr>
        <w:t>;</w:t>
      </w:r>
    </w:p>
    <w:p w:rsidR="00D83718" w:rsidRPr="0041083F" w:rsidRDefault="00027D47" w:rsidP="0041083F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083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каз Министерства сельского хозяйства Российской</w:t>
      </w:r>
      <w:r w:rsidR="00D83718" w:rsidRPr="00410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от 01.11.2022 № 774 «</w:t>
      </w:r>
      <w:r w:rsidRPr="0041083F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Ветеринарных правил содержания овец и коз в целях их воспроизводства, выращивания и реализации</w:t>
      </w:r>
      <w:r w:rsidR="00D83718" w:rsidRPr="004108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27D47" w:rsidRPr="0041083F" w:rsidRDefault="00027D47" w:rsidP="0041083F">
      <w:pPr>
        <w:pStyle w:val="a4"/>
        <w:numPr>
          <w:ilvl w:val="0"/>
          <w:numId w:val="19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108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в отраслевом нормативном правовом регули</w:t>
      </w:r>
      <w:r w:rsidR="00D83718" w:rsidRPr="0041083F">
        <w:rPr>
          <w:rFonts w:ascii="Times New Roman" w:eastAsia="Times New Roman" w:hAnsi="Times New Roman" w:cs="Times New Roman"/>
          <w:b/>
          <w:sz w:val="28"/>
          <w:szCs w:val="28"/>
        </w:rPr>
        <w:t>ровании пробелов и противоречий</w:t>
      </w:r>
      <w:proofErr w:type="gramEnd"/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п.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41083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41083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 о федеральном государственном ветерин</w:t>
      </w:r>
      <w:r w:rsidR="00D83718" w:rsidRPr="0041083F">
        <w:rPr>
          <w:rFonts w:ascii="Times New Roman" w:hAnsi="Times New Roman" w:cs="Times New Roman"/>
          <w:sz w:val="28"/>
          <w:szCs w:val="28"/>
        </w:rPr>
        <w:t>арном контроле (надзоре), утв. п</w:t>
      </w:r>
      <w:r w:rsidRPr="0041083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июня 2021 г. № 1097 (далее - Положение), приведён исчерпывающий список объектов государственного надзора. Объекты, являющиеся источниками особо опасных организмов (научно-исследовательские и диагностические ветеринарные лаборатории, скотомогильники, места эндемической циркуляции), как объекты государственного надзора в данном перечне отсутствуют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днако, в п.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4 приложения «Критерии отнесения объектов федерального государственного ветеринарного контроля (надзора) к критериям риска» к положению, указанные объекты отнесены к чрезвычайно высокому риску, что противоречит п.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 xml:space="preserve">2 </w:t>
      </w:r>
      <w:hyperlink w:anchor="P32" w:history="1">
        <w:proofErr w:type="gramStart"/>
        <w:r w:rsidRPr="0041083F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41083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sz w:val="28"/>
          <w:szCs w:val="28"/>
        </w:rPr>
        <w:t>Согласно п.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="00593A2E">
        <w:rPr>
          <w:rFonts w:ascii="Times New Roman" w:hAnsi="Times New Roman" w:cs="Times New Roman"/>
          <w:sz w:val="28"/>
          <w:szCs w:val="28"/>
        </w:rPr>
        <w:t>4 п</w:t>
      </w:r>
      <w:r w:rsidRPr="0041083F">
        <w:rPr>
          <w:rFonts w:ascii="Times New Roman" w:hAnsi="Times New Roman" w:cs="Times New Roman"/>
          <w:sz w:val="28"/>
          <w:szCs w:val="28"/>
        </w:rPr>
        <w:t>останов</w:t>
      </w:r>
      <w:r w:rsidR="00593A2E">
        <w:rPr>
          <w:rFonts w:ascii="Times New Roman" w:hAnsi="Times New Roman" w:cs="Times New Roman"/>
          <w:sz w:val="28"/>
          <w:szCs w:val="28"/>
        </w:rPr>
        <w:t xml:space="preserve">ления Правительства РФ от 04.05.2008 </w:t>
      </w:r>
      <w:r w:rsidRPr="0041083F">
        <w:rPr>
          <w:rFonts w:ascii="Times New Roman" w:hAnsi="Times New Roman" w:cs="Times New Roman"/>
          <w:sz w:val="28"/>
          <w:szCs w:val="28"/>
        </w:rPr>
        <w:t xml:space="preserve">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 Федеральная служба по ветеринарному и фитосанитарному надзору осуществляет надзор за физической защитой источников особо опасных организмов (научно-исследовательские и диагностические ветеринарные лаборатории, скотомогильники, места эндемической циркуляции). </w:t>
      </w:r>
      <w:proofErr w:type="gramEnd"/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 в ветеринарном законодательстве отсутствуют критерии физической защиты вышеуказанных объектов, а также правила или нормы по оборудованию научно-исследовательских и диагностических ветеринарных лабораторий, скотомогильников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о исполнение требований ст.</w:t>
      </w:r>
      <w:r w:rsidR="00593A2E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 xml:space="preserve">13 Закона РФ </w:t>
      </w:r>
      <w:r w:rsidR="00593A2E">
        <w:rPr>
          <w:rFonts w:ascii="Times New Roman" w:hAnsi="Times New Roman" w:cs="Times New Roman"/>
          <w:bCs/>
          <w:sz w:val="28"/>
          <w:szCs w:val="28"/>
        </w:rPr>
        <w:t>от 14.05.1993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№ </w:t>
      </w:r>
      <w:r w:rsidRPr="0041083F">
        <w:rPr>
          <w:rFonts w:ascii="Times New Roman" w:hAnsi="Times New Roman" w:cs="Times New Roman"/>
          <w:bCs/>
          <w:sz w:val="28"/>
          <w:szCs w:val="28"/>
        </w:rPr>
        <w:t>4979-1</w:t>
      </w:r>
      <w:r w:rsidR="00D83718" w:rsidRPr="004108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«О ветеринарии» в части согласования органами, осуществляющими федеральный государственный ветеринарный контроль (надзор), маршрутов перевозки или перегона животных: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‒ отсутствует регламент согласования органами, осуществляющими федеральный государственный ветеринарный контроль (надзор), маршрутов перевозки или перегона животных; 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‒ отсутствует ответственность за перемещение или перегон животных без согласования маршрутов перевозки или перегона животных с органами, осуществляющими федеральный государственный ветеринарный контроль (надзор);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‒ отсутствует исчерпывающий перечень объектов (животных, генетический материал, инкубационные яйца и т.п.), 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маршруты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 перемещения которых подлежат согласованию с органами, осуществляющими федеральный государственный ветеринарный контроль (надзор);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‒ отсутствует актуальность требований ст.13 Закона РФ </w:t>
      </w:r>
      <w:r w:rsidR="00D83718" w:rsidRPr="004108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1083F">
        <w:rPr>
          <w:rFonts w:ascii="Times New Roman" w:hAnsi="Times New Roman" w:cs="Times New Roman"/>
          <w:sz w:val="28"/>
          <w:szCs w:val="28"/>
        </w:rPr>
        <w:t>«О ветеринарии» при наличии Ветеринарных правил проведения регионализации территории Российской Федерации, утв. приказом М</w:t>
      </w:r>
      <w:r w:rsidR="00593A2E">
        <w:rPr>
          <w:rFonts w:ascii="Times New Roman" w:hAnsi="Times New Roman" w:cs="Times New Roman"/>
          <w:sz w:val="28"/>
          <w:szCs w:val="28"/>
        </w:rPr>
        <w:t xml:space="preserve">инсельхоза России от 14.12. 2015 </w:t>
      </w:r>
      <w:r w:rsidRPr="0041083F">
        <w:rPr>
          <w:rFonts w:ascii="Times New Roman" w:hAnsi="Times New Roman" w:cs="Times New Roman"/>
          <w:sz w:val="28"/>
          <w:szCs w:val="28"/>
        </w:rPr>
        <w:t>№ 635;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‒ отсутствует норма, ограничивающая перемещение физическими лицами животных, запрещённых к содержанию; 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‒ не урегулированы вопросы лицензирования деятельности хозяйствующих субъектов, содержащих животных в культурно-зрелищных целях, не имеющих лицензию и гастролирующих на лицензированных объектах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КоАП РФ отсутствует ответственность за нарушение «Требований к использованию животных в культурно-зрелищных целях и их содержанию», утв. постановлением Правитель</w:t>
      </w:r>
      <w:r w:rsidR="00977441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30.12. 2019                  </w:t>
      </w:r>
      <w:r w:rsidRPr="0041083F">
        <w:rPr>
          <w:rFonts w:ascii="Times New Roman" w:hAnsi="Times New Roman" w:cs="Times New Roman"/>
          <w:sz w:val="28"/>
          <w:szCs w:val="28"/>
        </w:rPr>
        <w:t>№ 1937 «Об утверждении Требований к использованию животных в культурно-зрелищных целях и их содержанию»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тсутствуют Правила надлежащей практики хранения и перевозки лекарственных препаратов для ветеринарного применения, предусмотренные Положением о лицензировании фармацевтической деятельности, утв. Постановлением Правительства РФ от 31</w:t>
      </w:r>
      <w:r w:rsidR="00593A2E">
        <w:rPr>
          <w:rFonts w:ascii="Times New Roman" w:hAnsi="Times New Roman" w:cs="Times New Roman"/>
          <w:sz w:val="28"/>
          <w:szCs w:val="28"/>
        </w:rPr>
        <w:t>.03.</w:t>
      </w:r>
      <w:r w:rsidRPr="0041083F">
        <w:rPr>
          <w:rFonts w:ascii="Times New Roman" w:hAnsi="Times New Roman" w:cs="Times New Roman"/>
          <w:sz w:val="28"/>
          <w:szCs w:val="28"/>
        </w:rPr>
        <w:t>2022 № 547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тсутствует регламент постановки на карантин задержанных животных, перевозимых без ВСД, с нарушением требований Ветеринарных правил организации работы по оформлению ветеринарных сопроводительных документов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ветеринарных правилах по содержанию сельскохозяйственных животных и птицы отсутствуют требования к оборудованию навозохранилищ и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помётохранилищ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7FD" w:rsidRPr="0041083F" w:rsidRDefault="007057FD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eastAsia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</w:t>
      </w:r>
      <w:proofErr w:type="gramEnd"/>
    </w:p>
    <w:p w:rsidR="000467B5" w:rsidRPr="000467B5" w:rsidRDefault="007057FD" w:rsidP="000467B5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67B5">
        <w:rPr>
          <w:rFonts w:ascii="Times New Roman" w:hAnsi="Times New Roman" w:cs="Times New Roman"/>
          <w:bCs/>
          <w:sz w:val="28"/>
          <w:szCs w:val="28"/>
        </w:rPr>
        <w:t xml:space="preserve">Технический регламент Евразийского экономического союза </w:t>
      </w:r>
      <w:r w:rsidR="00D83718" w:rsidRPr="000467B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467B5">
        <w:rPr>
          <w:rFonts w:ascii="Times New Roman" w:hAnsi="Times New Roman" w:cs="Times New Roman"/>
          <w:bCs/>
          <w:sz w:val="28"/>
          <w:szCs w:val="28"/>
        </w:rPr>
        <w:t xml:space="preserve">«О безопасности мяса птицы и продукции его переработки» </w:t>
      </w:r>
      <w:proofErr w:type="gramStart"/>
      <w:r w:rsidRPr="000467B5">
        <w:rPr>
          <w:rFonts w:ascii="Times New Roman" w:hAnsi="Times New Roman" w:cs="Times New Roman"/>
          <w:bCs/>
          <w:sz w:val="28"/>
          <w:szCs w:val="28"/>
        </w:rPr>
        <w:t>ТР</w:t>
      </w:r>
      <w:proofErr w:type="gramEnd"/>
      <w:r w:rsidRPr="000467B5">
        <w:rPr>
          <w:rFonts w:ascii="Times New Roman" w:hAnsi="Times New Roman" w:cs="Times New Roman"/>
          <w:bCs/>
          <w:sz w:val="28"/>
          <w:szCs w:val="28"/>
        </w:rPr>
        <w:t xml:space="preserve"> ЕАЭС 051/2021</w:t>
      </w:r>
      <w:r w:rsidR="00D83718" w:rsidRPr="000467B5">
        <w:rPr>
          <w:rFonts w:ascii="Times New Roman" w:hAnsi="Times New Roman" w:cs="Times New Roman"/>
          <w:bCs/>
          <w:sz w:val="28"/>
          <w:szCs w:val="28"/>
        </w:rPr>
        <w:t>;</w:t>
      </w:r>
    </w:p>
    <w:p w:rsidR="000467B5" w:rsidRPr="000467B5" w:rsidRDefault="007057FD" w:rsidP="000467B5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67B5">
        <w:rPr>
          <w:rFonts w:ascii="Times New Roman" w:hAnsi="Times New Roman" w:cs="Times New Roman"/>
          <w:bCs/>
          <w:sz w:val="28"/>
          <w:szCs w:val="28"/>
        </w:rPr>
        <w:lastRenderedPageBreak/>
        <w:t>Приказ Министерства сельского хо</w:t>
      </w:r>
      <w:r w:rsidR="00977441">
        <w:rPr>
          <w:rFonts w:ascii="Times New Roman" w:hAnsi="Times New Roman" w:cs="Times New Roman"/>
          <w:bCs/>
          <w:sz w:val="28"/>
          <w:szCs w:val="28"/>
        </w:rPr>
        <w:t xml:space="preserve">зяйства РФ от 18.10. </w:t>
      </w:r>
      <w:r w:rsidR="00E326D9" w:rsidRPr="000467B5">
        <w:rPr>
          <w:rFonts w:ascii="Times New Roman" w:hAnsi="Times New Roman" w:cs="Times New Roman"/>
          <w:bCs/>
          <w:sz w:val="28"/>
          <w:szCs w:val="28"/>
        </w:rPr>
        <w:t>2022 № 713 «</w:t>
      </w:r>
      <w:r w:rsidRPr="000467B5">
        <w:rPr>
          <w:rFonts w:ascii="Times New Roman" w:hAnsi="Times New Roman" w:cs="Times New Roman"/>
          <w:bCs/>
          <w:sz w:val="28"/>
          <w:szCs w:val="28"/>
        </w:rPr>
        <w:t>Об утверждении ветеринарных правил назначения и проведения ветеринарно-санитарной экспертизы меда натурального пчелиного, перги и молочка маточного пчелиного, предназначенн</w:t>
      </w:r>
      <w:r w:rsidR="00E326D9" w:rsidRPr="000467B5">
        <w:rPr>
          <w:rFonts w:ascii="Times New Roman" w:hAnsi="Times New Roman" w:cs="Times New Roman"/>
          <w:bCs/>
          <w:sz w:val="28"/>
          <w:szCs w:val="28"/>
        </w:rPr>
        <w:t>ых для переработки и реализации»</w:t>
      </w:r>
      <w:r w:rsidRPr="000467B5">
        <w:rPr>
          <w:rFonts w:ascii="Times New Roman" w:hAnsi="Times New Roman" w:cs="Times New Roman"/>
          <w:bCs/>
          <w:sz w:val="28"/>
          <w:szCs w:val="28"/>
        </w:rPr>
        <w:t>;</w:t>
      </w:r>
    </w:p>
    <w:p w:rsidR="000467B5" w:rsidRPr="000467B5" w:rsidRDefault="007057FD" w:rsidP="000467B5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67B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 Министерства сельского хозяйства Российской</w:t>
      </w:r>
      <w:r w:rsidR="00E326D9" w:rsidRPr="000467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от 01.11.2022 № 774 «</w:t>
      </w:r>
      <w:r w:rsidRPr="000467B5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Ветеринарных правил содержания овец и коз в целях их воспроизводства, выращивания и реализации</w:t>
      </w:r>
      <w:r w:rsidR="00E326D9" w:rsidRPr="000467B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67B5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578A5" w:rsidRPr="000467B5" w:rsidRDefault="007057FD" w:rsidP="000467B5">
      <w:pPr>
        <w:pStyle w:val="a4"/>
        <w:numPr>
          <w:ilvl w:val="0"/>
          <w:numId w:val="23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467B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от 07.10.2022 № 392-ФЗ «О внесении изменений в статьи 5 и 11 Федерального закона "Об ответственном обращении с животными и о внесении изменений в отдельные законодательные акты Российской Федерации»</w:t>
      </w:r>
      <w:r w:rsidRPr="000467B5">
        <w:rPr>
          <w:rFonts w:ascii="Times New Roman" w:hAnsi="Times New Roman" w:cs="Times New Roman"/>
          <w:sz w:val="28"/>
          <w:szCs w:val="28"/>
        </w:rPr>
        <w:t>.</w:t>
      </w:r>
    </w:p>
    <w:p w:rsidR="00EB3992" w:rsidRPr="0041083F" w:rsidRDefault="00EB399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Контролируемым лицам,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судебной практики, связанной с применением обязательных требований.</w:t>
      </w:r>
    </w:p>
    <w:p w:rsidR="003578A5" w:rsidRPr="0041083F" w:rsidRDefault="003578A5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За 1 квартал 2023 года в судебных органах рассмотрено 1 дело об административных правонарушениях, решения по которому принято:</w:t>
      </w:r>
    </w:p>
    <w:p w:rsidR="003578A5" w:rsidRPr="0041083F" w:rsidRDefault="00E326D9" w:rsidP="0041083F">
      <w:pPr>
        <w:pBdr>
          <w:bottom w:val="single" w:sz="4" w:space="31" w:color="FFFFFF"/>
        </w:pBd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пользу Управления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Общая сумма наложенных судебными органами штрафов составляет                   350 000</w:t>
      </w:r>
      <w:r w:rsidRPr="0041083F"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41083F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41083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едеральный закон от 31.07.2020 № 248-ФЗ «О государственном контроле (надзоре) и муниципальном контроле в Российской Федерации» и Федеральный закон от 2 мая 2006 г. №</w:t>
      </w:r>
      <w:r w:rsidRPr="0041083F">
        <w:rPr>
          <w:rFonts w:ascii="Times New Roman" w:hAnsi="Times New Roman" w:cs="Times New Roman"/>
          <w:i/>
          <w:sz w:val="28"/>
          <w:szCs w:val="28"/>
        </w:rPr>
        <w:t> 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41083F">
        <w:rPr>
          <w:rFonts w:ascii="Times New Roman" w:hAnsi="Times New Roman" w:cs="Times New Roman"/>
          <w:i/>
          <w:sz w:val="28"/>
          <w:szCs w:val="28"/>
        </w:rPr>
        <w:t>-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Pr="0041083F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</w:t>
      </w:r>
      <w:r w:rsidR="00C03C04" w:rsidRPr="0041083F">
        <w:rPr>
          <w:rFonts w:ascii="Times New Roman" w:hAnsi="Times New Roman" w:cs="Times New Roman"/>
          <w:sz w:val="28"/>
          <w:szCs w:val="28"/>
        </w:rPr>
        <w:t>ах</w:t>
      </w:r>
      <w:r w:rsidRPr="0041083F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‒ 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>‒ меры административной ответственности за нарушение обязательных требований в сфере ветеринарного надзора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с установленным в Управлении порядком. 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 xml:space="preserve">По поступающей от граждан информации, в установленном законодательством РФ порядке, организовываются и проводятся внеплановые контрольные (надзорные) мероприятия, по результатам которых принимаются меры, в пределах компетенции Управления. </w:t>
      </w:r>
      <w:proofErr w:type="gramEnd"/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6D9" w:rsidRPr="0041083F" w:rsidRDefault="00E326D9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4108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фере федерального государственного контроля (надзора) в области обращения с животными.</w:t>
      </w:r>
    </w:p>
    <w:p w:rsidR="00E326D9" w:rsidRPr="0041083F" w:rsidRDefault="00E326D9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326D9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BE370E" w:rsidRPr="0041083F" w:rsidRDefault="00BE370E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1 квартале 2023 года проведено 22 профилактических визита</w:t>
      </w:r>
      <w:r w:rsidR="00E326D9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в отношении контролируемых лиц, приступающих к осуществлению деятельности и объектов контроля, отнесенных к категориям высокого риска</w:t>
      </w:r>
      <w:r w:rsidRPr="0041083F">
        <w:rPr>
          <w:rFonts w:ascii="Times New Roman" w:hAnsi="Times New Roman" w:cs="Times New Roman"/>
          <w:bCs/>
          <w:sz w:val="28"/>
          <w:szCs w:val="28"/>
        </w:rPr>
        <w:t>.</w:t>
      </w:r>
    </w:p>
    <w:p w:rsidR="00D236CF" w:rsidRPr="0041083F" w:rsidRDefault="00D236C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</w:t>
      </w:r>
      <w:r w:rsidR="00E326D9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D236CF" w:rsidRPr="0041083F" w:rsidRDefault="00D236C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83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еспечивает открытый доступ к данным </w:t>
      </w:r>
      <w:r w:rsidRPr="0041083F">
        <w:rPr>
          <w:rFonts w:ascii="Times New Roman" w:hAnsi="Times New Roman" w:cs="Times New Roman"/>
          <w:sz w:val="28"/>
          <w:szCs w:val="28"/>
        </w:rPr>
        <w:t xml:space="preserve">в сфере федерального государственного контроля (надзора) в области обращения с животными </w:t>
      </w:r>
      <w:r w:rsidRPr="0041083F">
        <w:rPr>
          <w:rFonts w:ascii="Times New Roman" w:hAnsi="Times New Roman" w:cs="Times New Roman"/>
          <w:color w:val="000000"/>
          <w:sz w:val="28"/>
          <w:szCs w:val="28"/>
        </w:rPr>
        <w:t>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D236CF" w:rsidRPr="0041083F" w:rsidRDefault="00D236C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E326D9" w:rsidRPr="0041083F" w:rsidRDefault="00D236C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E326D9" w:rsidRPr="0041083F" w:rsidRDefault="00D236CF" w:rsidP="0041083F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sz w:val="28"/>
          <w:szCs w:val="28"/>
        </w:rPr>
        <w:t>;</w:t>
      </w:r>
    </w:p>
    <w:p w:rsidR="00E326D9" w:rsidRPr="0041083F" w:rsidRDefault="00D236CF" w:rsidP="0041083F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sz w:val="28"/>
          <w:szCs w:val="28"/>
        </w:rPr>
        <w:t>;</w:t>
      </w:r>
    </w:p>
    <w:p w:rsidR="00EB3992" w:rsidRPr="0041083F" w:rsidRDefault="00D236CF" w:rsidP="0041083F">
      <w:pPr>
        <w:pStyle w:val="a4"/>
        <w:numPr>
          <w:ilvl w:val="0"/>
          <w:numId w:val="20"/>
        </w:numPr>
        <w:pBdr>
          <w:bottom w:val="single" w:sz="4" w:space="31" w:color="FFFFFF"/>
        </w:pBd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орядок обжалования действий или бездействия должностных лиц.</w:t>
      </w:r>
    </w:p>
    <w:p w:rsidR="00EB3992" w:rsidRPr="0041083F" w:rsidRDefault="00EB399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992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EB3992" w:rsidRPr="0041083F" w:rsidRDefault="006471EB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 результатам анализа 1 квартала 2023 года Управлением в части </w:t>
      </w:r>
      <w:r w:rsidRPr="0041083F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, в отношении контролируемых лиц проведено 4 выездныхКНМ, из них плановых КНМ – 3, внеплановых КНМ - 1, по результатам которых в 1 случае выявлены нарушения обязательных требований законодательства РФ </w:t>
      </w:r>
      <w:r w:rsidRPr="0041083F">
        <w:rPr>
          <w:rFonts w:ascii="Times New Roman" w:hAnsi="Times New Roman" w:cs="Times New Roman"/>
          <w:sz w:val="28"/>
          <w:szCs w:val="28"/>
        </w:rPr>
        <w:t>в области обращения с животными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>, составлен</w:t>
      </w:r>
      <w:proofErr w:type="gramStart"/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>1</w:t>
      </w:r>
      <w:proofErr w:type="gramEnd"/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токол об административном правонарушении, дело передано в суд.</w:t>
      </w:r>
    </w:p>
    <w:p w:rsidR="00EB3992" w:rsidRPr="0041083F" w:rsidRDefault="006471EB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в Краснодарском крае проведено 2 выездные оценки на 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</w:t>
      </w:r>
      <w:r w:rsidRPr="0041083F">
        <w:rPr>
          <w:rFonts w:ascii="Times New Roman" w:hAnsi="Times New Roman" w:cs="Times New Roman"/>
          <w:sz w:val="28"/>
          <w:szCs w:val="28"/>
        </w:rPr>
        <w:t>деятельности по содержанию и использованию животных в зоопарках, зоосадах, цирках, зоотеатрах, дельфинариях и океанариумах</w:t>
      </w:r>
      <w:r w:rsidRPr="0041083F">
        <w:rPr>
          <w:rFonts w:ascii="Times New Roman" w:hAnsi="Times New Roman" w:cs="Times New Roman"/>
          <w:bCs/>
          <w:sz w:val="28"/>
          <w:szCs w:val="28"/>
        </w:rPr>
        <w:t xml:space="preserve">. По результатам 1 </w:t>
      </w:r>
      <w:r w:rsidRPr="0041083F">
        <w:rPr>
          <w:rFonts w:ascii="Times New Roman" w:hAnsi="Times New Roman" w:cs="Times New Roman"/>
          <w:sz w:val="28"/>
          <w:szCs w:val="28"/>
        </w:rPr>
        <w:t xml:space="preserve">выездной оценки </w:t>
      </w:r>
      <w:r w:rsidRPr="0041083F">
        <w:rPr>
          <w:rFonts w:ascii="Times New Roman" w:hAnsi="Times New Roman" w:cs="Times New Roman"/>
          <w:bCs/>
          <w:sz w:val="28"/>
          <w:szCs w:val="28"/>
        </w:rPr>
        <w:t>соискателю было отказано в предоставлении лицензии в связи с несоответствием лицензионным требованиям.</w:t>
      </w:r>
    </w:p>
    <w:p w:rsidR="00EB3992" w:rsidRPr="0041083F" w:rsidRDefault="00EB399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3992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Анализ количества контролируемых лиц, объектов </w:t>
      </w: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проведены контрольные (надзорные) мероприятия с взаимодействием с контролируемым лицом</w:t>
      </w:r>
    </w:p>
    <w:p w:rsidR="00EB3992" w:rsidRPr="0041083F" w:rsidRDefault="006471EB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За истекший период 2023 года Управлением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части </w:t>
      </w:r>
      <w:r w:rsidRPr="0041083F">
        <w:rPr>
          <w:rFonts w:ascii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проведено </w:t>
      </w:r>
      <w:r w:rsidR="00EC24D1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4 </w:t>
      </w:r>
      <w:proofErr w:type="gramStart"/>
      <w:r w:rsidR="00EC24D1" w:rsidRPr="0041083F">
        <w:rPr>
          <w:rFonts w:ascii="Times New Roman" w:hAnsi="Times New Roman" w:cs="Times New Roman"/>
          <w:bCs/>
          <w:spacing w:val="-1"/>
          <w:sz w:val="28"/>
          <w:szCs w:val="28"/>
        </w:rPr>
        <w:t>контрольных</w:t>
      </w:r>
      <w:proofErr w:type="gramEnd"/>
      <w:r w:rsidR="00EC24D1" w:rsidRPr="0041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(надзорных) мероприятия </w:t>
      </w:r>
      <w:r w:rsidRPr="0041083F">
        <w:rPr>
          <w:rFonts w:ascii="Times New Roman" w:hAnsi="Times New Roman" w:cs="Times New Roman"/>
          <w:bCs/>
          <w:spacing w:val="-1"/>
          <w:sz w:val="28"/>
          <w:szCs w:val="28"/>
        </w:rPr>
        <w:t>с взаимодействием с контролируемым лицом.</w:t>
      </w:r>
    </w:p>
    <w:p w:rsidR="00EB3992" w:rsidRPr="0041083F" w:rsidRDefault="00EB399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EB3992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41083F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41083F">
        <w:rPr>
          <w:rFonts w:ascii="Times New Roman" w:hAnsi="Times New Roman" w:cs="Times New Roman"/>
          <w:sz w:val="28"/>
          <w:szCs w:val="28"/>
        </w:rPr>
        <w:t>1</w:t>
      </w:r>
      <w:r w:rsidRPr="0041083F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41083F">
        <w:rPr>
          <w:rFonts w:ascii="Times New Roman" w:hAnsi="Times New Roman" w:cs="Times New Roman"/>
          <w:sz w:val="28"/>
          <w:szCs w:val="28"/>
        </w:rPr>
        <w:t>3</w:t>
      </w:r>
      <w:r w:rsidRPr="0041083F">
        <w:rPr>
          <w:rFonts w:ascii="Times New Roman" w:hAnsi="Times New Roman" w:cs="Times New Roman"/>
          <w:sz w:val="28"/>
          <w:szCs w:val="28"/>
        </w:rPr>
        <w:t xml:space="preserve"> года на территории Краснодарского края проведено </w:t>
      </w:r>
      <w:r w:rsidR="00BE370E" w:rsidRPr="0041083F">
        <w:rPr>
          <w:rFonts w:ascii="Times New Roman" w:hAnsi="Times New Roman" w:cs="Times New Roman"/>
          <w:sz w:val="28"/>
          <w:szCs w:val="28"/>
        </w:rPr>
        <w:t>18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я </w:t>
      </w:r>
      <w:r w:rsidRPr="0041083F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в отношении объектов федерального государственного контроля (надзора) в области обращения с животными отнесенн</w:t>
      </w:r>
      <w:r w:rsidR="00EC24D1" w:rsidRPr="0041083F">
        <w:rPr>
          <w:rFonts w:ascii="Times New Roman" w:hAnsi="Times New Roman" w:cs="Times New Roman"/>
          <w:sz w:val="28"/>
          <w:szCs w:val="28"/>
        </w:rPr>
        <w:t>ых к высокой категории риска (на</w:t>
      </w:r>
      <w:r w:rsidRPr="0041083F">
        <w:rPr>
          <w:rFonts w:ascii="Times New Roman" w:hAnsi="Times New Roman" w:cs="Times New Roman"/>
          <w:sz w:val="28"/>
          <w:szCs w:val="28"/>
        </w:rPr>
        <w:t xml:space="preserve">блюдение за соблюдением обязательных требований). По результатам проведения 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контрольных (надзорных) мероприятий </w:t>
      </w:r>
      <w:r w:rsidRPr="0041083F">
        <w:rPr>
          <w:rFonts w:ascii="Times New Roman" w:hAnsi="Times New Roman" w:cs="Times New Roman"/>
          <w:sz w:val="28"/>
          <w:szCs w:val="28"/>
        </w:rPr>
        <w:t xml:space="preserve">без взаимодействия с контролируемым лицом объявлено </w:t>
      </w:r>
      <w:r w:rsidR="00BE370E" w:rsidRPr="0041083F">
        <w:rPr>
          <w:rFonts w:ascii="Times New Roman" w:hAnsi="Times New Roman" w:cs="Times New Roman"/>
          <w:sz w:val="28"/>
          <w:szCs w:val="28"/>
        </w:rPr>
        <w:t>3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нарушения обязательных требований.</w:t>
      </w:r>
    </w:p>
    <w:p w:rsidR="0041083F" w:rsidRPr="0041083F" w:rsidRDefault="0041083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3F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</w:t>
      </w:r>
      <w:r w:rsidRPr="0041083F">
        <w:rPr>
          <w:rFonts w:ascii="Times New Roman" w:hAnsi="Times New Roman" w:cs="Times New Roman"/>
          <w:b/>
          <w:sz w:val="28"/>
          <w:szCs w:val="28"/>
        </w:rPr>
        <w:lastRenderedPageBreak/>
        <w:t>вследствие нарушения обязательных требований, и тяжести последствий таких нарушений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1 квартале 2023 года на территории Краснодарского края в области обращения с животными в части контроля выполнения обязательных требований хозяйствующими субъектами, осуществляющих содержание и использование животных в культурно-зрелищных целях выявлены типовые нарушения: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sz w:val="28"/>
          <w:szCs w:val="28"/>
        </w:rPr>
        <w:t>‒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деятельности по содержанию и использованию животных в зоопарках, океанариумах без специального разрешения (лицензии) – деятельность зоопарков и океанариумов относится к категории высокого риска причинения вреда (ущерба), влечет непосредственную угрозу причинения вреда жизни и здоровью граждан и в соответствии с пунктом 9 статьи 15 Федерального закона «Об ответственном обращении с животными и о внесении изменений в отдельные законодательные акты Российской Федерации</w:t>
      </w:r>
      <w:proofErr w:type="gramEnd"/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» от 27.12.2018 № 498-ФЗ подлежит лицензированию в соответствии с Федеральным </w:t>
      </w:r>
      <w:hyperlink r:id="rId6" w:history="1">
        <w:r w:rsidRPr="0041083F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от 4 мая 2011 года № 99-ФЗ </w:t>
      </w:r>
      <w:r w:rsidR="00EC24D1" w:rsidRPr="0041083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«О лицензировании отдельных видов деятельности»;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‒ </w:t>
      </w:r>
      <w:r w:rsidRPr="0041083F">
        <w:rPr>
          <w:rFonts w:ascii="Times New Roman" w:hAnsi="Times New Roman" w:cs="Times New Roman"/>
          <w:sz w:val="28"/>
          <w:szCs w:val="28"/>
        </w:rPr>
        <w:t xml:space="preserve">при размещении животных в помещениях зоопарка не соблюдаются требования к размерам вольеров для содержания животных, что является несоответствием лицензионным требованиям, установленным </w:t>
      </w:r>
      <w:proofErr w:type="spellStart"/>
      <w:r w:rsidRPr="0041083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1083F">
        <w:rPr>
          <w:rFonts w:ascii="Times New Roman" w:hAnsi="Times New Roman" w:cs="Times New Roman"/>
          <w:sz w:val="28"/>
          <w:szCs w:val="28"/>
        </w:rPr>
        <w:t>. «а» п. 5 Положения о лицензировании деятельности по содержанию и использованию животных в зоопарках, зоосадах, цирках, зоотеатрах, дельфинариях и океанариумах, утвержденные Постановлением Правительства РФ от 30.12.2019 № 1938. Деятельность зоопарков относится к категории высокого риска причинения вреда (ущерба), влечет непосредственную угрозу причинения вреда жизни и здоровью граждан.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3C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8E543C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</w:t>
      </w:r>
      <w:r w:rsidR="00BE370E" w:rsidRPr="0041083F">
        <w:rPr>
          <w:rFonts w:ascii="Times New Roman" w:hAnsi="Times New Roman" w:cs="Times New Roman"/>
          <w:sz w:val="28"/>
          <w:szCs w:val="28"/>
        </w:rPr>
        <w:t>1</w:t>
      </w:r>
      <w:r w:rsidRPr="0041083F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BE370E" w:rsidRPr="0041083F">
        <w:rPr>
          <w:rFonts w:ascii="Times New Roman" w:hAnsi="Times New Roman" w:cs="Times New Roman"/>
          <w:sz w:val="28"/>
          <w:szCs w:val="28"/>
        </w:rPr>
        <w:t>3</w:t>
      </w:r>
      <w:r w:rsidRPr="0041083F">
        <w:rPr>
          <w:rFonts w:ascii="Times New Roman" w:hAnsi="Times New Roman" w:cs="Times New Roman"/>
          <w:sz w:val="28"/>
          <w:szCs w:val="28"/>
        </w:rPr>
        <w:t xml:space="preserve"> года на территории Краснодарского края в области обращения с животными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8E543C" w:rsidRPr="0041083F" w:rsidRDefault="008E543C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3C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8E543C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Причинами нарушения обязательных требований являются недостаточные знания контролируемых лиц обязательных требований в сфере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8E543C" w:rsidRPr="0041083F" w:rsidRDefault="008E543C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142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Для устранения причин и условий нарушений обязательных требований 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хозяйствующим субъектам, осуществляющим деятельность по содержанию и использованию животных в культурно-зрелищных целях рекомендуется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 внимательно изучать нормативные правовые документы, требования которых были ими нарушены. 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984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83632" w:rsidRPr="004108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квартале 202</w:t>
      </w:r>
      <w:r w:rsidR="00C83632" w:rsidRPr="0041083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C24D1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контрольные (надзорные) мероприятия по контролю выполнения ранее выданных предписаний не проводились.</w:t>
      </w:r>
    </w:p>
    <w:p w:rsidR="00F51984" w:rsidRPr="0041083F" w:rsidRDefault="00F51984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1984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зарегистрировано </w:t>
      </w:r>
      <w:r w:rsidR="00EC0C9A" w:rsidRPr="0041083F">
        <w:rPr>
          <w:rFonts w:ascii="Times New Roman" w:hAnsi="Times New Roman" w:cs="Times New Roman"/>
          <w:sz w:val="28"/>
          <w:szCs w:val="28"/>
        </w:rPr>
        <w:t xml:space="preserve">62 </w:t>
      </w:r>
      <w:r w:rsidRPr="0041083F">
        <w:rPr>
          <w:rFonts w:ascii="Times New Roman" w:hAnsi="Times New Roman" w:cs="Times New Roman"/>
          <w:sz w:val="28"/>
          <w:szCs w:val="28"/>
        </w:rPr>
        <w:t>объект</w:t>
      </w:r>
      <w:r w:rsidR="00EC0C9A" w:rsidRPr="0041083F">
        <w:rPr>
          <w:rFonts w:ascii="Times New Roman" w:hAnsi="Times New Roman" w:cs="Times New Roman"/>
          <w:sz w:val="28"/>
          <w:szCs w:val="28"/>
        </w:rPr>
        <w:t>а</w:t>
      </w:r>
      <w:r w:rsidRPr="0041083F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EC0C9A" w:rsidRPr="0041083F">
        <w:rPr>
          <w:rFonts w:ascii="Times New Roman" w:hAnsi="Times New Roman" w:cs="Times New Roman"/>
          <w:sz w:val="28"/>
          <w:szCs w:val="28"/>
        </w:rPr>
        <w:t>,</w:t>
      </w:r>
      <w:r w:rsidRPr="0041083F">
        <w:rPr>
          <w:rFonts w:ascii="Times New Roman" w:hAnsi="Times New Roman" w:cs="Times New Roman"/>
          <w:sz w:val="28"/>
          <w:szCs w:val="28"/>
        </w:rPr>
        <w:t xml:space="preserve"> исключено 2</w:t>
      </w:r>
      <w:r w:rsidR="00EC0C9A" w:rsidRPr="0041083F">
        <w:rPr>
          <w:rFonts w:ascii="Times New Roman" w:hAnsi="Times New Roman" w:cs="Times New Roman"/>
          <w:sz w:val="28"/>
          <w:szCs w:val="28"/>
        </w:rPr>
        <w:t xml:space="preserve"> объекта,</w:t>
      </w:r>
      <w:r w:rsidR="00F23E7E">
        <w:rPr>
          <w:rFonts w:ascii="Times New Roman" w:hAnsi="Times New Roman" w:cs="Times New Roman"/>
          <w:sz w:val="28"/>
          <w:szCs w:val="28"/>
        </w:rPr>
        <w:t xml:space="preserve"> </w:t>
      </w:r>
      <w:r w:rsidR="00EC0C9A" w:rsidRPr="0041083F">
        <w:rPr>
          <w:rFonts w:ascii="Times New Roman" w:hAnsi="Times New Roman" w:cs="Times New Roman"/>
          <w:sz w:val="28"/>
          <w:szCs w:val="28"/>
        </w:rPr>
        <w:t xml:space="preserve">2 объектам присвоены </w:t>
      </w:r>
      <w:r w:rsidRPr="0041083F">
        <w:rPr>
          <w:rFonts w:ascii="Times New Roman" w:hAnsi="Times New Roman" w:cs="Times New Roman"/>
          <w:sz w:val="28"/>
          <w:szCs w:val="28"/>
        </w:rPr>
        <w:t>риск</w:t>
      </w:r>
      <w:r w:rsidR="00EC0C9A" w:rsidRPr="0041083F">
        <w:rPr>
          <w:rFonts w:ascii="Times New Roman" w:hAnsi="Times New Roman" w:cs="Times New Roman"/>
          <w:sz w:val="28"/>
          <w:szCs w:val="28"/>
        </w:rPr>
        <w:t>и.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8E543C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1 квартале 2023 года составлен 1 протокол об административном правонарушении по </w:t>
      </w:r>
      <w:r w:rsidRPr="0041083F">
        <w:rPr>
          <w:rFonts w:ascii="Times New Roman" w:hAnsi="Times New Roman" w:cs="Times New Roman"/>
          <w:bCs/>
          <w:sz w:val="28"/>
          <w:szCs w:val="28"/>
        </w:rPr>
        <w:t>части 4 статьи 14.1 Кодекса Российской Федерации об административных правонарушениях.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</w:p>
    <w:p w:rsidR="008E543C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8E543C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1 квартале 2023 года составлен 1 протокол об административном правонарушении по </w:t>
      </w:r>
      <w:r w:rsidRPr="0041083F">
        <w:rPr>
          <w:rFonts w:ascii="Times New Roman" w:hAnsi="Times New Roman" w:cs="Times New Roman"/>
          <w:bCs/>
          <w:sz w:val="28"/>
          <w:szCs w:val="28"/>
        </w:rPr>
        <w:t>части 4 статьи 14.1 Кодекса Российской Федерации об административных правонарушениях.</w:t>
      </w:r>
    </w:p>
    <w:p w:rsidR="006B6CC8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3C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практики обжаловани</w:t>
      </w:r>
      <w:r w:rsidR="00EC24D1" w:rsidRPr="0041083F">
        <w:rPr>
          <w:rFonts w:ascii="Times New Roman" w:hAnsi="Times New Roman" w:cs="Times New Roman"/>
          <w:b/>
          <w:sz w:val="28"/>
          <w:szCs w:val="28"/>
        </w:rPr>
        <w:t>я решений, действий (бездействий</w:t>
      </w:r>
      <w:r w:rsidRPr="0041083F">
        <w:rPr>
          <w:rFonts w:ascii="Times New Roman" w:hAnsi="Times New Roman" w:cs="Times New Roman"/>
          <w:b/>
          <w:sz w:val="28"/>
          <w:szCs w:val="28"/>
        </w:rPr>
        <w:t>) Управления и (или) его должностных лиц в досудебном (внесудебном) и судебном порядке</w:t>
      </w:r>
    </w:p>
    <w:p w:rsidR="006B6CC8" w:rsidRPr="0041083F" w:rsidRDefault="008E543C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Решения, действия (бездействия) Управления, его должностных лиц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в досудебном (внесудебном) и судебном порядке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в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="006B6CC8" w:rsidRPr="0041083F">
        <w:rPr>
          <w:rFonts w:ascii="Times New Roman" w:hAnsi="Times New Roman" w:cs="Times New Roman"/>
          <w:sz w:val="28"/>
          <w:szCs w:val="28"/>
        </w:rPr>
        <w:t>1</w:t>
      </w:r>
      <w:r w:rsidRPr="0041083F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6B6CC8" w:rsidRPr="0041083F">
        <w:rPr>
          <w:rFonts w:ascii="Times New Roman" w:hAnsi="Times New Roman" w:cs="Times New Roman"/>
          <w:sz w:val="28"/>
          <w:szCs w:val="28"/>
        </w:rPr>
        <w:t>3</w:t>
      </w:r>
      <w:r w:rsidRPr="0041083F">
        <w:rPr>
          <w:rFonts w:ascii="Times New Roman" w:hAnsi="Times New Roman" w:cs="Times New Roman"/>
          <w:sz w:val="28"/>
          <w:szCs w:val="28"/>
        </w:rPr>
        <w:t xml:space="preserve"> года не обжаловались.</w:t>
      </w:r>
    </w:p>
    <w:p w:rsidR="0041083F" w:rsidRDefault="0041083F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41083F" w:rsidRDefault="00752142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3578A5" w:rsidRPr="0041083F" w:rsidRDefault="006B6CC8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EC24D1" w:rsidRPr="0041083F" w:rsidRDefault="00EC24D1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уководство по соблюдению обязательных требований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вступивших в законную силу (принятых) за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Управлением на постоянной основе отслеживаются изменения, вносимые в нормативно-правовые акты в области ветеринарии. </w:t>
      </w:r>
    </w:p>
    <w:p w:rsidR="003578A5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Контролируемым лицам 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283287" w:rsidRPr="0041083F" w:rsidRDefault="00283287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едётся в соответствии </w:t>
      </w:r>
      <w:r w:rsidR="00F23E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41083F">
        <w:rPr>
          <w:rFonts w:ascii="Times New Roman" w:hAnsi="Times New Roman" w:cs="Times New Roman"/>
          <w:sz w:val="28"/>
          <w:szCs w:val="28"/>
        </w:rPr>
        <w:t xml:space="preserve">с 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</w:t>
      </w:r>
      <w:proofErr w:type="gramStart"/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:</w:t>
      </w:r>
      <w:r w:rsidRPr="0041083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едеральным законом от 02.05.2006 № 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41083F">
        <w:rPr>
          <w:rFonts w:ascii="Times New Roman" w:hAnsi="Times New Roman" w:cs="Times New Roman"/>
          <w:i/>
          <w:sz w:val="28"/>
          <w:szCs w:val="28"/>
        </w:rPr>
        <w:t>-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EC24D1"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 xml:space="preserve">«О порядке рассмотрения обращений граждан Российской Федерации» и Федеральным законом от 31.07.2020 № 248-ФЗ 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                                       «О </w:t>
      </w:r>
      <w:r w:rsidRPr="0041083F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, а также в соответствии с Положением о федеральном государственном контроле (надзоре) в области обращения с животными, утвержденным постановлением Правительства Российской Федерации от 30.06.2021 № 1089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е отдела внутреннего ветеринарного контроля и надзора размещен</w:t>
      </w:r>
      <w:r w:rsidR="00EC24D1" w:rsidRPr="0041083F">
        <w:rPr>
          <w:rFonts w:ascii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перечень нормативных правовых 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Управление обеспечивает открытый доступ к данным в области ветеринарии путём размещения на официальном сайте Управления по </w:t>
      </w:r>
      <w:r w:rsidRPr="0041083F">
        <w:rPr>
          <w:rFonts w:ascii="Times New Roman" w:hAnsi="Times New Roman" w:cs="Times New Roman"/>
          <w:sz w:val="28"/>
          <w:szCs w:val="28"/>
        </w:rPr>
        <w:lastRenderedPageBreak/>
        <w:t>электронному адресу http://rsn.krasnodar.ru/ в телекоммуникационной сети «Интернет» различной информации.</w:t>
      </w:r>
    </w:p>
    <w:p w:rsidR="002B2CCB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</w:t>
      </w:r>
    </w:p>
    <w:p w:rsidR="003578A5" w:rsidRPr="0041083F" w:rsidRDefault="003578A5" w:rsidP="0041083F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2B2CCB" w:rsidRPr="0041083F" w:rsidRDefault="003578A5" w:rsidP="0041083F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содержащих обязательные требования, оценка соблюдения которых осуществляется в рамках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sz w:val="28"/>
          <w:szCs w:val="28"/>
        </w:rPr>
        <w:t>;</w:t>
      </w:r>
    </w:p>
    <w:p w:rsidR="002B2CCB" w:rsidRPr="0041083F" w:rsidRDefault="003578A5" w:rsidP="0041083F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разъяснение положений нормативных правовых актов, регламентирующих порядок осуществления </w:t>
      </w:r>
      <w:r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контроля (надзора) в области обращения с животными</w:t>
      </w:r>
      <w:r w:rsidRPr="0041083F">
        <w:rPr>
          <w:rFonts w:ascii="Times New Roman" w:hAnsi="Times New Roman" w:cs="Times New Roman"/>
          <w:sz w:val="28"/>
          <w:szCs w:val="28"/>
        </w:rPr>
        <w:t>;</w:t>
      </w:r>
    </w:p>
    <w:p w:rsidR="003578A5" w:rsidRPr="0041083F" w:rsidRDefault="003578A5" w:rsidP="0041083F">
      <w:pPr>
        <w:pStyle w:val="a4"/>
        <w:numPr>
          <w:ilvl w:val="0"/>
          <w:numId w:val="21"/>
        </w:numPr>
        <w:pBdr>
          <w:bottom w:val="single" w:sz="4" w:space="31" w:color="FFFFFF"/>
        </w:pBd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й) должностных лиц.</w:t>
      </w:r>
    </w:p>
    <w:p w:rsidR="002B2CCB" w:rsidRPr="0041083F" w:rsidRDefault="002B2CCB" w:rsidP="0028328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3. В области федерального государственного контроля (надзора) в сфере обращения лекарственных средств.</w:t>
      </w: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ческая информация о проведенных профилактических мероприятиях в отношении контролируемых лиц</w:t>
      </w:r>
    </w:p>
    <w:p w:rsidR="00EB2B6C" w:rsidRPr="0041083F" w:rsidRDefault="00EB2B6C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083F">
        <w:rPr>
          <w:rFonts w:ascii="Times New Roman" w:hAnsi="Times New Roman"/>
          <w:sz w:val="28"/>
          <w:szCs w:val="28"/>
        </w:rPr>
        <w:t>В 1 квартале 2023 года проведено 9 профилактических визитов в отношении объектов государственного контроля, отнесенных к категории значительного риска, а также контролируемых лиц, приступающих к осуществлению деятельности в сфере обращения лекарственных средств (получивших лицензии на осуществление фармацевтической деятельности, переоформивших лицензии в связи с осуществлением фармацевтической деятельности по адресу, не указанному в лицензии).</w:t>
      </w:r>
      <w:proofErr w:type="gramEnd"/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</w:t>
      </w:r>
      <w:r w:rsidR="002B2CCB" w:rsidRPr="0041083F">
        <w:rPr>
          <w:rFonts w:ascii="Times New Roman" w:hAnsi="Times New Roman" w:cs="Times New Roman"/>
          <w:sz w:val="28"/>
          <w:szCs w:val="28"/>
        </w:rPr>
        <w:t xml:space="preserve">ициальном сайте Управления и на </w:t>
      </w:r>
      <w:r w:rsidRPr="0041083F">
        <w:rPr>
          <w:rFonts w:ascii="Times New Roman" w:hAnsi="Times New Roman" w:cs="Times New Roman"/>
          <w:sz w:val="28"/>
          <w:szCs w:val="28"/>
        </w:rPr>
        <w:t>стенде отдела внутреннего ветеринарн</w:t>
      </w:r>
      <w:r w:rsidR="002B2CCB" w:rsidRPr="0041083F">
        <w:rPr>
          <w:rFonts w:ascii="Times New Roman" w:hAnsi="Times New Roman" w:cs="Times New Roman"/>
          <w:sz w:val="28"/>
          <w:szCs w:val="28"/>
        </w:rPr>
        <w:t>ого контроля и надзора размещены</w:t>
      </w:r>
      <w:r w:rsidRPr="0041083F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содержащих обязательные требования, оценка соблюдения которых является предметом контроля, тексты соответствующих нормативных правовых актов и меры административной ответственности за нарушение обязательных требований в сфере обращения лекарственных средств для ветеринарного применения.</w:t>
      </w:r>
      <w:proofErr w:type="gramEnd"/>
    </w:p>
    <w:p w:rsidR="00EB2B6C" w:rsidRPr="0041083F" w:rsidRDefault="00EB2B6C" w:rsidP="00410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EB2B6C" w:rsidRPr="0041083F" w:rsidRDefault="00EB2B6C" w:rsidP="0041083F">
      <w:pPr>
        <w:widowControl w:val="0"/>
        <w:shd w:val="clear" w:color="auto" w:fill="FFFFFF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, контрольного (надзорного) мероприятия. Так за истекший период 2023 года, в сфере федераль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сударствен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нтроля (надзора) в сфере </w:t>
      </w:r>
      <w:r w:rsidRPr="004108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</w:t>
      </w:r>
      <w:proofErr w:type="gramStart"/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ств</w:t>
      </w:r>
      <w:r w:rsidR="002B2CCB"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оведено 9 информирований и 43 консультирования.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color w:val="000000"/>
          <w:sz w:val="28"/>
          <w:szCs w:val="28"/>
        </w:rPr>
        <w:t xml:space="preserve">Работа с обращениями граждан ведётся в соответствии с порядком, установленным Федеральным Законом </w:t>
      </w:r>
      <w:r w:rsidRPr="0041083F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Pr="004108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ённых контрольных (надзорных) мероприятиях с взаимодействием с контролируемым лицом, носящих как плановый, так и внеплановый </w:t>
      </w: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характер</w:t>
      </w:r>
      <w:proofErr w:type="gramEnd"/>
      <w:r w:rsidRPr="0041083F">
        <w:rPr>
          <w:rFonts w:ascii="Times New Roman" w:hAnsi="Times New Roman" w:cs="Times New Roman"/>
          <w:b/>
          <w:sz w:val="28"/>
          <w:szCs w:val="28"/>
        </w:rPr>
        <w:t xml:space="preserve"> и анализ результатов таких мероприятий</w:t>
      </w:r>
    </w:p>
    <w:p w:rsidR="00027D47" w:rsidRPr="0041083F" w:rsidRDefault="00EB2B6C" w:rsidP="004108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В</w:t>
      </w:r>
      <w:r w:rsidR="002B2CCB" w:rsidRPr="0041083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1083F">
        <w:rPr>
          <w:rFonts w:ascii="Times New Roman" w:hAnsi="Times New Roman"/>
          <w:sz w:val="28"/>
          <w:szCs w:val="28"/>
        </w:rPr>
        <w:t xml:space="preserve">1 квартале 2023 года </w:t>
      </w:r>
      <w:r w:rsidRPr="0041083F">
        <w:rPr>
          <w:rFonts w:ascii="Times New Roman" w:hAnsi="Times New Roman"/>
          <w:sz w:val="28"/>
          <w:szCs w:val="28"/>
          <w:lang w:eastAsia="en-US"/>
        </w:rPr>
        <w:t xml:space="preserve">Управлением на территории Краснодарского края в сфере федерального </w:t>
      </w:r>
      <w:r w:rsidRPr="0041083F">
        <w:rPr>
          <w:rFonts w:ascii="Times New Roman" w:hAnsi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="002B2CCB" w:rsidRPr="0041083F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(надзорные) мероприятия </w:t>
      </w:r>
      <w:r w:rsidRPr="0041083F">
        <w:rPr>
          <w:rFonts w:ascii="Times New Roman" w:hAnsi="Times New Roman"/>
          <w:sz w:val="28"/>
          <w:szCs w:val="28"/>
        </w:rPr>
        <w:t>с взаимодействием с контролируемым лицом, носящих как плановый, так и внеплановый характер не проводились.</w:t>
      </w:r>
    </w:p>
    <w:p w:rsidR="002B2CCB" w:rsidRPr="0041083F" w:rsidRDefault="002B2CCB" w:rsidP="0041083F">
      <w:pPr>
        <w:pStyle w:val="a3"/>
        <w:suppressAutoHyphens/>
        <w:ind w:firstLine="709"/>
        <w:jc w:val="both"/>
        <w:rPr>
          <w:rFonts w:ascii="Times New Roman" w:eastAsiaTheme="majorEastAsia" w:hAnsi="Times New Roman"/>
          <w:sz w:val="28"/>
          <w:szCs w:val="28"/>
          <w:shd w:val="clear" w:color="auto" w:fill="FFFFFF"/>
        </w:rPr>
      </w:pP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проведённых контрольных (надзорных) мероприятиях без взаимодействия с контролируемым лицом</w:t>
      </w:r>
    </w:p>
    <w:p w:rsidR="00EB2B6C" w:rsidRPr="0041083F" w:rsidRDefault="00EB2B6C" w:rsidP="004108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В 1 квартале 2023 года </w:t>
      </w:r>
      <w:r w:rsidR="002B2CCB" w:rsidRPr="0041083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е (надзорные) мероприятия</w:t>
      </w:r>
      <w:r w:rsidR="002B2CCB" w:rsidRPr="00410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>без взаимодействия с контролируемыми лицами на территории Краснодарского края не проводились.</w:t>
      </w:r>
    </w:p>
    <w:p w:rsidR="0041083F" w:rsidRPr="0041083F" w:rsidRDefault="0041083F" w:rsidP="0041083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количестве выявленных нарушений обязательных требований у контролируемых лиц, объектов контроля, а также перечень типовых нарушений обязательных требований, совершенных в период, за который составлен докла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:rsidR="00EB2B6C" w:rsidRPr="0041083F" w:rsidRDefault="00EB2B6C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41083F">
        <w:rPr>
          <w:rFonts w:ascii="Times New Roman" w:hAnsi="Times New Roman"/>
          <w:sz w:val="28"/>
          <w:szCs w:val="28"/>
        </w:rPr>
        <w:t>1</w:t>
      </w:r>
      <w:r w:rsidRPr="0041083F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41083F">
        <w:rPr>
          <w:rFonts w:ascii="Times New Roman" w:hAnsi="Times New Roman"/>
          <w:sz w:val="28"/>
          <w:szCs w:val="28"/>
        </w:rPr>
        <w:t>3</w:t>
      </w:r>
      <w:r w:rsidRPr="0041083F">
        <w:rPr>
          <w:rFonts w:ascii="Times New Roman" w:hAnsi="Times New Roman"/>
          <w:sz w:val="28"/>
          <w:szCs w:val="28"/>
          <w:lang w:eastAsia="en-US"/>
        </w:rPr>
        <w:t xml:space="preserve"> года нарушений обязательных требований </w:t>
      </w:r>
      <w:r w:rsidRPr="0041083F">
        <w:rPr>
          <w:rFonts w:ascii="Times New Roman" w:hAnsi="Times New Roman"/>
          <w:sz w:val="28"/>
          <w:szCs w:val="28"/>
        </w:rPr>
        <w:t xml:space="preserve">в сфере обращения лекарственных средств </w:t>
      </w:r>
      <w:r w:rsidRPr="0041083F">
        <w:rPr>
          <w:rFonts w:ascii="Times New Roman" w:hAnsi="Times New Roman"/>
          <w:sz w:val="28"/>
          <w:szCs w:val="28"/>
          <w:lang w:eastAsia="en-US"/>
        </w:rPr>
        <w:t>не установлено.</w:t>
      </w:r>
    </w:p>
    <w:p w:rsidR="00EB2B6C" w:rsidRPr="0041083F" w:rsidRDefault="00EB2B6C" w:rsidP="0041083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По результатам выездных оценок возможности выполнения лицензионных требований и условий, необходимых для осуществления фармацевтической деятельности в сфере обращения лекарственных сре</w:t>
      </w:r>
      <w:proofErr w:type="gramStart"/>
      <w:r w:rsidRPr="0041083F">
        <w:rPr>
          <w:rFonts w:ascii="Times New Roman" w:hAnsi="Times New Roman"/>
          <w:sz w:val="28"/>
          <w:szCs w:val="28"/>
          <w:lang w:eastAsia="en-US"/>
        </w:rPr>
        <w:t>дств дл</w:t>
      </w:r>
      <w:proofErr w:type="gramEnd"/>
      <w:r w:rsidRPr="0041083F">
        <w:rPr>
          <w:rFonts w:ascii="Times New Roman" w:hAnsi="Times New Roman"/>
          <w:sz w:val="28"/>
          <w:szCs w:val="28"/>
          <w:lang w:eastAsia="en-US"/>
        </w:rPr>
        <w:t>я ветеринарного применения, Управлением выявляются следующие типовые нарушения: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стеллажи, шкафы и полки в них, предназначенные для хранения лекарственных средств, не пронумерованы и не промаркированы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средства измерения (термометры, гигрометры), которые используются субъектом розничной торговли, не сертифицированы и не подвергнуты метрологической поверке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показания приборов для регистрации параметров воздуха (термометров, гигрометров (электронных гигрометров) или психрометров) не регистрируются или регистрируются с нарушением периодичности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lastRenderedPageBreak/>
        <w:t>не выделены зоны: приемки лекарственных препаратов; хранения лекарственных препаратов с истекшим сроком годности, в поврежденной упаковке, недоброкачественных, фальсифицированных или контрафактных лекарственных препаратов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субъектом розничной торговли не обеспечивается ведение внутренней технической документации (стандартные операционные процедуры, описывающие порядок осуществления и учета следующих действий: выбора организации, осуществляющей поставку лекарственных препаратов, приемки лекарственных препаратов, изъятия из обращения фальсифицированных, недоброкачественных, контрафактных лекарственных препаратов и уничтожения таких препаратов, рассмотрения жалоб и предложений потребителей)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не осуществляется учет и систематизация лекарственных средств на бумажном носителе или в электронном виде;</w:t>
      </w:r>
    </w:p>
    <w:p w:rsidR="002B2CCB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отсутствует оборудование, обеспечивающее температурные и влажностные режимы хранения лекарственных препаратов);</w:t>
      </w:r>
    </w:p>
    <w:p w:rsidR="00EB2B6C" w:rsidRPr="0041083F" w:rsidRDefault="00EB2B6C" w:rsidP="0041083F">
      <w:pPr>
        <w:pStyle w:val="a3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>субъектом обращения лекарственных средств в помещении для хранения лекарственных препаратов площадью более 10 м</w:t>
      </w:r>
      <w:proofErr w:type="gramStart"/>
      <w:r w:rsidRPr="0041083F">
        <w:rPr>
          <w:rFonts w:ascii="Times New Roman" w:hAnsi="Times New Roman"/>
          <w:sz w:val="28"/>
          <w:szCs w:val="28"/>
          <w:vertAlign w:val="superscript"/>
          <w:lang w:eastAsia="en-US"/>
        </w:rPr>
        <w:t>2</w:t>
      </w:r>
      <w:proofErr w:type="gramEnd"/>
      <w:r w:rsidRPr="0041083F">
        <w:rPr>
          <w:rFonts w:ascii="Times New Roman" w:hAnsi="Times New Roman"/>
          <w:sz w:val="28"/>
          <w:szCs w:val="28"/>
          <w:lang w:eastAsia="en-US"/>
        </w:rPr>
        <w:t xml:space="preserve"> измерительные части прибора измерения температуры и влажности воздуха не установлены на расстоянии не менее 3 м от дверей, окон и отопительных приборов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чиненного в результате нарушения обязательных требований ущерба охраняемым законом ценностям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1 квартале 2023 года на территории Краснодарского края в сфере обращения лекарственных сре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я ветеринарного применения не было допущено нарушений обязательных требований, повлекших ущерб охраняемым законом ценностям, причинивших материальный вред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выявленных и возможных причин возникновения типовых и массовых нарушений обязательных требований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Причинами ранее выявленных нарушений обязательных требований являются недостаточные знания обязательных требований, а также (в отдельных случаях) недобросовестное исполнение должностных обязанностей, лицами ответственными за осуществление хранения, учет и реализацию лекарственных препаратов для ветеринарного применения.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Для устран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онтролируемым лицам по проведению мероприятий, направленных на устранение причин совершения типовых и массовых нарушений обязательных требований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Для недопущения причин и условий нарушений обязательных требований хозяйствующим субъектам, осуществляющим фармацевтическую деятельность в сфере обращения лекарственных сре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 xml:space="preserve">я ветеринарного применения рекомендуется внимательно изучать нормативные правовые документы, требования которых были ими нарушены. </w:t>
      </w:r>
    </w:p>
    <w:p w:rsidR="00EB2B6C" w:rsidRPr="0041083F" w:rsidRDefault="00EB2B6C" w:rsidP="0041083F">
      <w:pPr>
        <w:tabs>
          <w:tab w:val="left" w:pos="0"/>
          <w:tab w:val="left" w:pos="1155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случае возникновения вопросов обращаться в Управление, как письменно, так и по телефону, указанному на официальном сайте Управления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исполнения предписаний, выданных контролируемым лицам по результатам контрольных (надзорных) мероприятий</w:t>
      </w:r>
    </w:p>
    <w:p w:rsidR="00EB2B6C" w:rsidRPr="0041083F" w:rsidRDefault="00EB2B6C" w:rsidP="004108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10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вартале 2023 года 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предписания об устранении нарушений законодательства в сфере </w:t>
      </w:r>
      <w:r w:rsidRPr="0041083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41083F">
        <w:rPr>
          <w:rFonts w:ascii="Times New Roman" w:eastAsia="Times New Roman" w:hAnsi="Times New Roman" w:cs="Times New Roman"/>
          <w:sz w:val="28"/>
          <w:szCs w:val="28"/>
        </w:rPr>
        <w:t xml:space="preserve"> не выдавались. 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Анализ количества подконтрольных объектов, контролируемых лиц с учетом применения риск-ориентированного подхода)</w:t>
      </w:r>
      <w:proofErr w:type="gramEnd"/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На территории Краснодарского края на конец отчетного периода фармацевтическую деятельность в сфере обращения лекарственных сре</w:t>
      </w:r>
      <w:proofErr w:type="gramStart"/>
      <w:r w:rsidRPr="0041083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1083F">
        <w:rPr>
          <w:rFonts w:ascii="Times New Roman" w:hAnsi="Times New Roman" w:cs="Times New Roman"/>
          <w:sz w:val="28"/>
          <w:szCs w:val="28"/>
        </w:rPr>
        <w:t>я ветеринарного применения осуществляют 282 лицензиатов, из них 56 лицензиатов заняты в сфере оптовой торговли лекарственными средствами для ветеринарного применения и 3 лицензиата, осуществляющих производство лекарственных средств для ветеринарного применения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За отчетный период 2023 года присвоено 4 категории умеренного риска в Краснодарском крае, исключен 1 объект умеренного риска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Статистика и анализ примененных к контролируемым лицам мер юридической ответственности</w:t>
      </w:r>
    </w:p>
    <w:p w:rsidR="00EB2B6C" w:rsidRPr="0041083F" w:rsidRDefault="00EB2B6C" w:rsidP="0041083F">
      <w:pPr>
        <w:pStyle w:val="a3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1083F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Pr="0041083F">
        <w:rPr>
          <w:rFonts w:ascii="Times New Roman" w:hAnsi="Times New Roman"/>
          <w:sz w:val="28"/>
          <w:szCs w:val="28"/>
        </w:rPr>
        <w:t>1</w:t>
      </w:r>
      <w:r w:rsidRPr="0041083F">
        <w:rPr>
          <w:rFonts w:ascii="Times New Roman" w:hAnsi="Times New Roman"/>
          <w:sz w:val="28"/>
          <w:szCs w:val="28"/>
          <w:lang w:eastAsia="en-US"/>
        </w:rPr>
        <w:t xml:space="preserve"> квартале 202</w:t>
      </w:r>
      <w:r w:rsidRPr="0041083F">
        <w:rPr>
          <w:rFonts w:ascii="Times New Roman" w:hAnsi="Times New Roman"/>
          <w:sz w:val="28"/>
          <w:szCs w:val="28"/>
        </w:rPr>
        <w:t>3</w:t>
      </w:r>
      <w:r w:rsidRPr="0041083F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Pr="0041083F">
        <w:rPr>
          <w:rFonts w:ascii="Times New Roman" w:hAnsi="Times New Roman"/>
          <w:sz w:val="28"/>
          <w:szCs w:val="28"/>
        </w:rPr>
        <w:t xml:space="preserve">Управлением оказано 9 государственных услуг по лицензированию фармацевтической деятельности в части розничной торговли и хранения лекарственных препаратов для ветеринарного применения. </w:t>
      </w:r>
      <w:proofErr w:type="gramStart"/>
      <w:r w:rsidRPr="0041083F">
        <w:rPr>
          <w:rFonts w:ascii="Times New Roman" w:hAnsi="Times New Roman"/>
          <w:sz w:val="28"/>
          <w:szCs w:val="28"/>
        </w:rPr>
        <w:t xml:space="preserve">По результатам выездной оценки на </w:t>
      </w:r>
      <w:r w:rsidRPr="0041083F">
        <w:rPr>
          <w:rFonts w:ascii="Times New Roman" w:hAnsi="Times New Roman"/>
          <w:bCs/>
          <w:sz w:val="28"/>
          <w:szCs w:val="28"/>
        </w:rPr>
        <w:t xml:space="preserve">соответствие соискателя лицензии/лицензиата лицензионным требованиям при осуществлении фармацевтической деятельности в сфере обращения лекарственных средств для ветеринарного применения, </w:t>
      </w:r>
      <w:r w:rsidRPr="0041083F">
        <w:rPr>
          <w:rFonts w:ascii="Times New Roman" w:hAnsi="Times New Roman"/>
          <w:sz w:val="28"/>
          <w:szCs w:val="28"/>
        </w:rPr>
        <w:t>в соответствии с Федеральным законом от 04.05.2011 № 99-ФЗ «О лицензировании отдельных видов деятельности», предоставлен</w:t>
      </w:r>
      <w:r w:rsidR="00D2523C" w:rsidRPr="0041083F">
        <w:rPr>
          <w:rFonts w:ascii="Times New Roman" w:hAnsi="Times New Roman"/>
          <w:sz w:val="28"/>
          <w:szCs w:val="28"/>
        </w:rPr>
        <w:t>о</w:t>
      </w:r>
      <w:r w:rsidR="0041083F" w:rsidRPr="0041083F">
        <w:rPr>
          <w:rFonts w:ascii="Times New Roman" w:hAnsi="Times New Roman"/>
          <w:sz w:val="28"/>
          <w:szCs w:val="28"/>
        </w:rPr>
        <w:t xml:space="preserve"> </w:t>
      </w:r>
      <w:r w:rsidR="00D2523C" w:rsidRPr="0041083F">
        <w:rPr>
          <w:rFonts w:ascii="Times New Roman" w:hAnsi="Times New Roman"/>
          <w:sz w:val="28"/>
          <w:szCs w:val="28"/>
        </w:rPr>
        <w:t>2</w:t>
      </w:r>
      <w:r w:rsidR="0041083F" w:rsidRPr="0041083F">
        <w:rPr>
          <w:rFonts w:ascii="Times New Roman" w:hAnsi="Times New Roman"/>
          <w:sz w:val="28"/>
          <w:szCs w:val="28"/>
        </w:rPr>
        <w:t xml:space="preserve"> </w:t>
      </w:r>
      <w:r w:rsidRPr="0041083F">
        <w:rPr>
          <w:rFonts w:ascii="Times New Roman" w:hAnsi="Times New Roman"/>
          <w:sz w:val="28"/>
          <w:szCs w:val="28"/>
        </w:rPr>
        <w:t>лицензи</w:t>
      </w:r>
      <w:r w:rsidR="00D2523C" w:rsidRPr="0041083F">
        <w:rPr>
          <w:rFonts w:ascii="Times New Roman" w:hAnsi="Times New Roman"/>
          <w:sz w:val="28"/>
          <w:szCs w:val="28"/>
        </w:rPr>
        <w:t>и</w:t>
      </w:r>
      <w:r w:rsidRPr="0041083F">
        <w:rPr>
          <w:rFonts w:ascii="Times New Roman" w:hAnsi="Times New Roman"/>
          <w:sz w:val="28"/>
          <w:szCs w:val="28"/>
        </w:rPr>
        <w:t xml:space="preserve">, отказано в </w:t>
      </w:r>
      <w:r w:rsidR="00D2523C" w:rsidRPr="0041083F">
        <w:rPr>
          <w:rFonts w:ascii="Times New Roman" w:hAnsi="Times New Roman"/>
          <w:sz w:val="28"/>
          <w:szCs w:val="28"/>
        </w:rPr>
        <w:t>4</w:t>
      </w:r>
      <w:r w:rsidRPr="0041083F">
        <w:rPr>
          <w:rFonts w:ascii="Times New Roman" w:hAnsi="Times New Roman"/>
          <w:sz w:val="28"/>
          <w:szCs w:val="28"/>
        </w:rPr>
        <w:t xml:space="preserve"> случаях, в связи с несоответствием соискателя лицензии лицензионным требованиям, выявленным в ходе </w:t>
      </w:r>
      <w:r w:rsidRPr="0041083F">
        <w:rPr>
          <w:rFonts w:ascii="Times New Roman" w:hAnsi="Times New Roman"/>
          <w:bCs/>
          <w:sz w:val="28"/>
          <w:szCs w:val="28"/>
        </w:rPr>
        <w:t>оценки, внесены изменения в реестр лицензий</w:t>
      </w:r>
      <w:proofErr w:type="gramEnd"/>
      <w:r w:rsidR="00D2523C" w:rsidRPr="0041083F">
        <w:rPr>
          <w:rFonts w:ascii="Times New Roman" w:hAnsi="Times New Roman"/>
          <w:bCs/>
          <w:sz w:val="28"/>
          <w:szCs w:val="28"/>
        </w:rPr>
        <w:t xml:space="preserve"> - 6</w:t>
      </w:r>
      <w:r w:rsidRPr="0041083F">
        <w:rPr>
          <w:rFonts w:ascii="Times New Roman" w:hAnsi="Times New Roman"/>
          <w:bCs/>
          <w:sz w:val="28"/>
          <w:szCs w:val="28"/>
        </w:rPr>
        <w:t xml:space="preserve">. 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lastRenderedPageBreak/>
        <w:t>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EB2B6C" w:rsidRPr="0041083F" w:rsidRDefault="00EB2B6C" w:rsidP="0041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sz w:val="28"/>
          <w:szCs w:val="28"/>
        </w:rPr>
        <w:t>В 1 квартале 2023 года протоколы об административных правонарушениях не составлялись.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практики обжалования решений, действий (бездействия) Управления и (или) его должностных лиц в досудебном (внесудебном) и судебном порядке</w:t>
      </w:r>
    </w:p>
    <w:p w:rsidR="00EB2B6C" w:rsidRPr="0041083F" w:rsidRDefault="00EB2B6C" w:rsidP="0041083F">
      <w:pPr>
        <w:tabs>
          <w:tab w:val="left" w:pos="0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41083F">
        <w:rPr>
          <w:rFonts w:ascii="Times New Roman" w:hAnsi="Times New Roman" w:cs="Times New Roman"/>
          <w:sz w:val="28"/>
          <w:szCs w:val="28"/>
        </w:rPr>
        <w:t>Судебные заседания по о</w:t>
      </w:r>
      <w:r w:rsidR="00283287">
        <w:rPr>
          <w:rFonts w:ascii="Times New Roman" w:hAnsi="Times New Roman" w:cs="Times New Roman"/>
          <w:sz w:val="28"/>
          <w:szCs w:val="28"/>
        </w:rPr>
        <w:t>спариванию действий (бездействий</w:t>
      </w:r>
      <w:r w:rsidRPr="0041083F">
        <w:rPr>
          <w:rFonts w:ascii="Times New Roman" w:hAnsi="Times New Roman" w:cs="Times New Roman"/>
          <w:sz w:val="28"/>
          <w:szCs w:val="28"/>
        </w:rPr>
        <w:t>) должностных лиц Управления в 1 квартале 2023 года не проводились.</w:t>
      </w:r>
    </w:p>
    <w:p w:rsidR="00752142" w:rsidRPr="0041083F" w:rsidRDefault="00752142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CC8" w:rsidRPr="0041083F" w:rsidRDefault="00752142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Новые нормативные (правовые) акты</w:t>
      </w:r>
    </w:p>
    <w:p w:rsidR="00493BA9" w:rsidRPr="0041083F" w:rsidRDefault="006B6CC8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Нормативные (правовые)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108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ководство по соблюдению обязательных требований.</w:t>
      </w: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83F">
        <w:rPr>
          <w:rFonts w:ascii="Times New Roman" w:hAnsi="Times New Roman" w:cs="Times New Roman"/>
          <w:b/>
          <w:sz w:val="28"/>
          <w:szCs w:val="28"/>
        </w:rPr>
        <w:t>Информация о вступивших в юридическую силу (принятых) за                           1 квартал 2023 года нормативных правовых актах в подконтрольной сфере общественных отношений и установленных ими новых обязательных требованиях.</w:t>
      </w:r>
      <w:proofErr w:type="gramEnd"/>
    </w:p>
    <w:p w:rsidR="003578A5" w:rsidRPr="0041083F" w:rsidRDefault="003578A5" w:rsidP="0041083F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41083F">
        <w:rPr>
          <w:color w:val="auto"/>
          <w:sz w:val="28"/>
          <w:szCs w:val="28"/>
        </w:rPr>
        <w:t>Нормативные правовые акты в подконтрольной сфере общественных отношений, в том числе устанавливающие новые обязательные требования в 1 квартале 2023 года в законную силу не вступали (не принимались).</w:t>
      </w:r>
    </w:p>
    <w:p w:rsidR="003578A5" w:rsidRPr="0041083F" w:rsidRDefault="003578A5" w:rsidP="0041083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578A5" w:rsidRPr="0041083F" w:rsidRDefault="003578A5" w:rsidP="0041083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083F">
        <w:rPr>
          <w:rFonts w:ascii="Times New Roman" w:hAnsi="Times New Roman" w:cs="Times New Roman"/>
          <w:color w:val="auto"/>
          <w:sz w:val="28"/>
          <w:szCs w:val="28"/>
        </w:rPr>
        <w:t>Рекомендации по конкретным организационным и техническим мерам, которые необходимо предпринять контролируемым лицам для обеспечения их соответствия новым обязательным требованиям.</w:t>
      </w: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 Управлением на постоянной основе отслеживаются, выявляются устаревшие нормативно-правовые актыв сфере федераль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3578A5" w:rsidRPr="0041083F" w:rsidRDefault="00283287" w:rsidP="0041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м лицам </w:t>
      </w:r>
      <w:r w:rsidR="003578A5" w:rsidRPr="0041083F">
        <w:rPr>
          <w:rFonts w:ascii="Times New Roman" w:hAnsi="Times New Roman" w:cs="Times New Roman"/>
          <w:sz w:val="28"/>
          <w:szCs w:val="28"/>
        </w:rPr>
        <w:t>необходимо доводить и разъяснять своим сотрудникам, непосредственно занятым в обеспечении деятельности предприятий, информацию, полученную из нормативных правовых документов, в том числе и при консультировании с Управлением об изменениях в ветеринарном законодательстве и его особенностях.</w:t>
      </w:r>
    </w:p>
    <w:p w:rsidR="003578A5" w:rsidRPr="0041083F" w:rsidRDefault="003578A5" w:rsidP="0041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8A5" w:rsidRPr="0041083F" w:rsidRDefault="003578A5" w:rsidP="00410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83F">
        <w:rPr>
          <w:rFonts w:ascii="Times New Roman" w:hAnsi="Times New Roman" w:cs="Times New Roman"/>
          <w:b/>
          <w:sz w:val="28"/>
          <w:szCs w:val="28"/>
        </w:rPr>
        <w:t>Анализ обращений граждан и организаций, в том числе средств массовой информации, по вопросу применения обязательных требований.</w:t>
      </w:r>
    </w:p>
    <w:p w:rsidR="003578A5" w:rsidRPr="0041083F" w:rsidRDefault="003578A5" w:rsidP="0041083F">
      <w:pPr>
        <w:pStyle w:val="a4"/>
        <w:spacing w:after="0" w:line="240" w:lineRule="auto"/>
        <w:ind w:left="0" w:firstLine="709"/>
        <w:contextualSpacing w:val="0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lastRenderedPageBreak/>
        <w:t xml:space="preserve">Работа с обращениями граждан ведётся в соответствии с 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едеральными законами, а именно:</w:t>
      </w:r>
    </w:p>
    <w:p w:rsidR="003578A5" w:rsidRPr="0041083F" w:rsidRDefault="003578A5" w:rsidP="004108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Style w:val="a5"/>
          <w:rFonts w:ascii="Times New Roman" w:hAnsi="Times New Roman" w:cs="Times New Roman"/>
          <w:sz w:val="28"/>
          <w:szCs w:val="28"/>
        </w:rPr>
        <w:t xml:space="preserve">‒ </w:t>
      </w:r>
      <w:r w:rsidRPr="0041083F">
        <w:rPr>
          <w:rFonts w:ascii="Times New Roman" w:hAnsi="Times New Roman" w:cs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3578A5" w:rsidRPr="0041083F" w:rsidRDefault="003578A5" w:rsidP="004108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‒ Федеральным законом от 02.05.2006 № 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59</w:t>
      </w:r>
      <w:r w:rsidRPr="0041083F">
        <w:rPr>
          <w:rFonts w:ascii="Times New Roman" w:hAnsi="Times New Roman" w:cs="Times New Roman"/>
          <w:i/>
          <w:sz w:val="28"/>
          <w:szCs w:val="28"/>
        </w:rPr>
        <w:t>-</w:t>
      </w:r>
      <w:r w:rsidRPr="0041083F">
        <w:rPr>
          <w:rStyle w:val="a5"/>
          <w:rFonts w:ascii="Times New Roman" w:hAnsi="Times New Roman" w:cs="Times New Roman"/>
          <w:i w:val="0"/>
          <w:sz w:val="28"/>
          <w:szCs w:val="28"/>
        </w:rPr>
        <w:t>ФЗ</w:t>
      </w:r>
      <w:r w:rsidR="0028328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1083F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водимой профилактической работы на официальном сайте Управления и на стенд</w:t>
      </w:r>
      <w:r w:rsidR="00C03C04" w:rsidRPr="0041083F">
        <w:rPr>
          <w:rFonts w:ascii="Times New Roman" w:hAnsi="Times New Roman" w:cs="Times New Roman"/>
          <w:sz w:val="28"/>
          <w:szCs w:val="28"/>
        </w:rPr>
        <w:t>ах</w:t>
      </w:r>
      <w:r w:rsidRPr="0041083F">
        <w:rPr>
          <w:rFonts w:ascii="Times New Roman" w:hAnsi="Times New Roman" w:cs="Times New Roman"/>
          <w:sz w:val="28"/>
          <w:szCs w:val="28"/>
        </w:rPr>
        <w:t xml:space="preserve"> размещены:</w:t>
      </w: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– перечень нормативных правовых </w:t>
      </w:r>
      <w:bookmarkStart w:id="1" w:name="_GoBack"/>
      <w:bookmarkEnd w:id="1"/>
      <w:r w:rsidRPr="0041083F">
        <w:rPr>
          <w:rFonts w:ascii="Times New Roman" w:hAnsi="Times New Roman" w:cs="Times New Roman"/>
          <w:sz w:val="28"/>
          <w:szCs w:val="28"/>
        </w:rPr>
        <w:t>актов, содержащих обязательные требования, оценка соблюдения которых является предметом контроля, а также тексты соответствующих нормативных правовых актов;</w:t>
      </w:r>
    </w:p>
    <w:p w:rsidR="003578A5" w:rsidRPr="0041083F" w:rsidRDefault="003578A5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 xml:space="preserve">– меры административной ответственности за нарушение обязательных требований в сфере федерального </w:t>
      </w:r>
      <w:r w:rsidRPr="004108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 контроля (надзора) в сфере обращения лекарственных средств</w:t>
      </w:r>
      <w:r w:rsidRPr="0041083F">
        <w:rPr>
          <w:rFonts w:ascii="Times New Roman" w:hAnsi="Times New Roman" w:cs="Times New Roman"/>
          <w:sz w:val="28"/>
          <w:szCs w:val="28"/>
        </w:rPr>
        <w:t>.</w:t>
      </w:r>
    </w:p>
    <w:p w:rsidR="003578A5" w:rsidRPr="0041083F" w:rsidRDefault="003578A5" w:rsidP="004108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Управление обеспечивает открытый доступ к данным в области ветеринарии путём размещения на официальном сайте Управления по электронному адресу http://rsn.krasnodar.ru/ в телекоммуникационной сети «Интернет» различной информации.</w:t>
      </w:r>
    </w:p>
    <w:p w:rsidR="003578A5" w:rsidRPr="0041083F" w:rsidRDefault="003578A5" w:rsidP="0041083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1083F">
        <w:rPr>
          <w:rFonts w:ascii="Times New Roman" w:hAnsi="Times New Roman" w:cs="Times New Roman"/>
          <w:sz w:val="28"/>
          <w:szCs w:val="28"/>
        </w:rPr>
        <w:t>В рамках профилактических мероприятий должностными лицами Управления осуществляются консультирования по телефону, посредством видео-конференц-связи, на личном приеме, либо в ходе проведения профилактического мероприятия.</w:t>
      </w: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BA9" w:rsidRPr="0041083F" w:rsidRDefault="00493BA9" w:rsidP="00410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93BA9" w:rsidRPr="0041083F" w:rsidSect="00F5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C62"/>
    <w:multiLevelType w:val="hybridMultilevel"/>
    <w:tmpl w:val="28B85D6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21B6"/>
    <w:multiLevelType w:val="multilevel"/>
    <w:tmpl w:val="0419001F"/>
    <w:lvl w:ilvl="0">
      <w:start w:val="1"/>
      <w:numFmt w:val="decimal"/>
      <w:lvlText w:val="%1."/>
      <w:lvlJc w:val="left"/>
      <w:pPr>
        <w:ind w:left="5037" w:hanging="360"/>
      </w:pPr>
    </w:lvl>
    <w:lvl w:ilvl="1">
      <w:start w:val="1"/>
      <w:numFmt w:val="decimal"/>
      <w:lvlText w:val="%1.%2."/>
      <w:lvlJc w:val="left"/>
      <w:pPr>
        <w:ind w:left="5469" w:hanging="432"/>
      </w:pPr>
    </w:lvl>
    <w:lvl w:ilvl="2">
      <w:start w:val="1"/>
      <w:numFmt w:val="decimal"/>
      <w:lvlText w:val="%1.%2.%3."/>
      <w:lvlJc w:val="left"/>
      <w:pPr>
        <w:ind w:left="5901" w:hanging="504"/>
      </w:pPr>
    </w:lvl>
    <w:lvl w:ilvl="3">
      <w:start w:val="1"/>
      <w:numFmt w:val="decimal"/>
      <w:lvlText w:val="%1.%2.%3.%4."/>
      <w:lvlJc w:val="left"/>
      <w:pPr>
        <w:ind w:left="6405" w:hanging="648"/>
      </w:pPr>
    </w:lvl>
    <w:lvl w:ilvl="4">
      <w:start w:val="1"/>
      <w:numFmt w:val="decimal"/>
      <w:lvlText w:val="%1.%2.%3.%4.%5."/>
      <w:lvlJc w:val="left"/>
      <w:pPr>
        <w:ind w:left="6909" w:hanging="792"/>
      </w:pPr>
    </w:lvl>
    <w:lvl w:ilvl="5">
      <w:start w:val="1"/>
      <w:numFmt w:val="decimal"/>
      <w:lvlText w:val="%1.%2.%3.%4.%5.%6."/>
      <w:lvlJc w:val="left"/>
      <w:pPr>
        <w:ind w:left="7413" w:hanging="936"/>
      </w:pPr>
    </w:lvl>
    <w:lvl w:ilvl="6">
      <w:start w:val="1"/>
      <w:numFmt w:val="decimal"/>
      <w:lvlText w:val="%1.%2.%3.%4.%5.%6.%7."/>
      <w:lvlJc w:val="left"/>
      <w:pPr>
        <w:ind w:left="7917" w:hanging="1080"/>
      </w:pPr>
    </w:lvl>
    <w:lvl w:ilvl="7">
      <w:start w:val="1"/>
      <w:numFmt w:val="decimal"/>
      <w:lvlText w:val="%1.%2.%3.%4.%5.%6.%7.%8."/>
      <w:lvlJc w:val="left"/>
      <w:pPr>
        <w:ind w:left="8421" w:hanging="1224"/>
      </w:pPr>
    </w:lvl>
    <w:lvl w:ilvl="8">
      <w:start w:val="1"/>
      <w:numFmt w:val="decimal"/>
      <w:lvlText w:val="%1.%2.%3.%4.%5.%6.%7.%8.%9."/>
      <w:lvlJc w:val="left"/>
      <w:pPr>
        <w:ind w:left="8997" w:hanging="1440"/>
      </w:pPr>
    </w:lvl>
  </w:abstractNum>
  <w:abstractNum w:abstractNumId="2">
    <w:nsid w:val="12057872"/>
    <w:multiLevelType w:val="hybridMultilevel"/>
    <w:tmpl w:val="09DA3F8C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E618C"/>
    <w:multiLevelType w:val="hybridMultilevel"/>
    <w:tmpl w:val="41F4B69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599E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2D15CB1"/>
    <w:multiLevelType w:val="hybridMultilevel"/>
    <w:tmpl w:val="8D2A18B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785A"/>
    <w:multiLevelType w:val="hybridMultilevel"/>
    <w:tmpl w:val="81BEF2C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7C5A"/>
    <w:multiLevelType w:val="hybridMultilevel"/>
    <w:tmpl w:val="D6309594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17B01"/>
    <w:multiLevelType w:val="hybridMultilevel"/>
    <w:tmpl w:val="660A0794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D21B5"/>
    <w:multiLevelType w:val="hybridMultilevel"/>
    <w:tmpl w:val="99B06522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64CC6"/>
    <w:multiLevelType w:val="hybridMultilevel"/>
    <w:tmpl w:val="272E7C1A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91AD3"/>
    <w:multiLevelType w:val="hybridMultilevel"/>
    <w:tmpl w:val="4BD8F53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13EA4"/>
    <w:multiLevelType w:val="hybridMultilevel"/>
    <w:tmpl w:val="96DACFEE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A2D6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354363A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5F80E88"/>
    <w:multiLevelType w:val="multilevel"/>
    <w:tmpl w:val="344A6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4E6E11FA"/>
    <w:multiLevelType w:val="hybridMultilevel"/>
    <w:tmpl w:val="C21A10C8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1674D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024DA"/>
    <w:multiLevelType w:val="hybridMultilevel"/>
    <w:tmpl w:val="F668B0F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18AB"/>
    <w:multiLevelType w:val="hybridMultilevel"/>
    <w:tmpl w:val="99C0E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5B61AF8"/>
    <w:multiLevelType w:val="hybridMultilevel"/>
    <w:tmpl w:val="C616D4F6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E435DF"/>
    <w:multiLevelType w:val="hybridMultilevel"/>
    <w:tmpl w:val="C1580812"/>
    <w:lvl w:ilvl="0" w:tplc="40CC3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8BE6393"/>
    <w:multiLevelType w:val="hybridMultilevel"/>
    <w:tmpl w:val="ACC69236"/>
    <w:lvl w:ilvl="0" w:tplc="CAD26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4"/>
  </w:num>
  <w:num w:numId="9">
    <w:abstractNumId w:val="17"/>
  </w:num>
  <w:num w:numId="10">
    <w:abstractNumId w:val="19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22"/>
  </w:num>
  <w:num w:numId="16">
    <w:abstractNumId w:val="6"/>
  </w:num>
  <w:num w:numId="17">
    <w:abstractNumId w:val="16"/>
  </w:num>
  <w:num w:numId="18">
    <w:abstractNumId w:val="9"/>
  </w:num>
  <w:num w:numId="19">
    <w:abstractNumId w:val="0"/>
  </w:num>
  <w:num w:numId="20">
    <w:abstractNumId w:val="2"/>
  </w:num>
  <w:num w:numId="21">
    <w:abstractNumId w:val="10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36CA"/>
    <w:rsid w:val="00027D47"/>
    <w:rsid w:val="000467B5"/>
    <w:rsid w:val="000703AD"/>
    <w:rsid w:val="00136D23"/>
    <w:rsid w:val="00166E9F"/>
    <w:rsid w:val="00191E9E"/>
    <w:rsid w:val="00217FB0"/>
    <w:rsid w:val="00283287"/>
    <w:rsid w:val="002B17FB"/>
    <w:rsid w:val="002B2CCB"/>
    <w:rsid w:val="002B793A"/>
    <w:rsid w:val="002D455F"/>
    <w:rsid w:val="002F4798"/>
    <w:rsid w:val="0032260E"/>
    <w:rsid w:val="003578A5"/>
    <w:rsid w:val="00374F08"/>
    <w:rsid w:val="003C1C03"/>
    <w:rsid w:val="003F0F1C"/>
    <w:rsid w:val="0041083F"/>
    <w:rsid w:val="00493BA9"/>
    <w:rsid w:val="004A5CA4"/>
    <w:rsid w:val="004D0A2D"/>
    <w:rsid w:val="005836CA"/>
    <w:rsid w:val="00593A2E"/>
    <w:rsid w:val="005956EE"/>
    <w:rsid w:val="005C0B2E"/>
    <w:rsid w:val="00626984"/>
    <w:rsid w:val="006471EB"/>
    <w:rsid w:val="006B6CC8"/>
    <w:rsid w:val="006F0BB6"/>
    <w:rsid w:val="007057FD"/>
    <w:rsid w:val="00737A0F"/>
    <w:rsid w:val="00752142"/>
    <w:rsid w:val="007B17D2"/>
    <w:rsid w:val="007E4442"/>
    <w:rsid w:val="007F078D"/>
    <w:rsid w:val="00801CDA"/>
    <w:rsid w:val="008058A4"/>
    <w:rsid w:val="008D2196"/>
    <w:rsid w:val="008E543C"/>
    <w:rsid w:val="0097034B"/>
    <w:rsid w:val="0097591B"/>
    <w:rsid w:val="00977441"/>
    <w:rsid w:val="00B41C44"/>
    <w:rsid w:val="00BE370E"/>
    <w:rsid w:val="00C03C04"/>
    <w:rsid w:val="00C403BD"/>
    <w:rsid w:val="00C83632"/>
    <w:rsid w:val="00CF6B67"/>
    <w:rsid w:val="00D236CF"/>
    <w:rsid w:val="00D2523C"/>
    <w:rsid w:val="00D83718"/>
    <w:rsid w:val="00D85C6A"/>
    <w:rsid w:val="00DC2386"/>
    <w:rsid w:val="00E30E31"/>
    <w:rsid w:val="00E326D9"/>
    <w:rsid w:val="00EB2B6C"/>
    <w:rsid w:val="00EB3992"/>
    <w:rsid w:val="00EC0C9A"/>
    <w:rsid w:val="00EC24D1"/>
    <w:rsid w:val="00F23E7E"/>
    <w:rsid w:val="00F51984"/>
    <w:rsid w:val="00F53FBB"/>
    <w:rsid w:val="00F8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BB"/>
  </w:style>
  <w:style w:type="paragraph" w:styleId="1">
    <w:name w:val="heading 1"/>
    <w:basedOn w:val="a"/>
    <w:next w:val="a"/>
    <w:link w:val="10"/>
    <w:uiPriority w:val="9"/>
    <w:qFormat/>
    <w:rsid w:val="00493BA9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8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3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E444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blk">
    <w:name w:val="blk"/>
    <w:basedOn w:val="a0"/>
    <w:rsid w:val="007E4442"/>
  </w:style>
  <w:style w:type="character" w:customStyle="1" w:styleId="10">
    <w:name w:val="Заголовок 1 Знак"/>
    <w:basedOn w:val="a0"/>
    <w:link w:val="1"/>
    <w:uiPriority w:val="9"/>
    <w:rsid w:val="00493B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5">
    <w:name w:val="Emphasis"/>
    <w:uiPriority w:val="20"/>
    <w:qFormat/>
    <w:rsid w:val="0097034B"/>
    <w:rPr>
      <w:i/>
      <w:iCs/>
    </w:rPr>
  </w:style>
  <w:style w:type="paragraph" w:styleId="31">
    <w:name w:val="Body Text Indent 3"/>
    <w:basedOn w:val="a"/>
    <w:link w:val="32"/>
    <w:semiHidden/>
    <w:rsid w:val="00166E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166E9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4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45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5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2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78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qFormat/>
    <w:rsid w:val="00357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BD5E53C6B70EDDBEEF963A91014F1D43AA7E7315FAD8E278ACE8C70BF98E1FFD152F5672A088B1980B20A18A88806B241AF788rCx8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2FDA-C706-4490-B219-A1BC77BB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4</Pages>
  <Words>8050</Words>
  <Characters>4588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0</cp:revision>
  <cp:lastPrinted>2023-04-28T07:25:00Z</cp:lastPrinted>
  <dcterms:created xsi:type="dcterms:W3CDTF">2023-04-26T08:04:00Z</dcterms:created>
  <dcterms:modified xsi:type="dcterms:W3CDTF">2023-05-02T13:04:00Z</dcterms:modified>
</cp:coreProperties>
</file>